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5C8D44" w14:textId="77777777" w:rsidR="00A2658B" w:rsidRPr="00E26C2C" w:rsidRDefault="00A2658B" w:rsidP="00A2658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26C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ZASADNIENIE </w:t>
      </w:r>
    </w:p>
    <w:p w14:paraId="4BA4597F" w14:textId="77777777" w:rsidR="00A2658B" w:rsidRPr="00E26C2C" w:rsidRDefault="00A2658B" w:rsidP="00A2658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B0A3746" w14:textId="77777777" w:rsidR="00A2658B" w:rsidRPr="00E26C2C" w:rsidRDefault="00D35660" w:rsidP="00A2658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26C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trzeba i c</w:t>
      </w:r>
      <w:r w:rsidR="00A2658B" w:rsidRPr="00E26C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l wydania rozporządzenia</w:t>
      </w:r>
    </w:p>
    <w:p w14:paraId="51F765F9" w14:textId="77777777" w:rsidR="00D35660" w:rsidRPr="00E26C2C" w:rsidRDefault="00D35660" w:rsidP="00A2658B">
      <w:pPr>
        <w:widowControl w:val="0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D989F09" w14:textId="119822FA" w:rsidR="00E22BEB" w:rsidRPr="00E26C2C" w:rsidRDefault="00B04F4D" w:rsidP="00D411E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A2658B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jekt stanowi realizację upoważnienia ustawowego </w:t>
      </w:r>
      <w:r w:rsidR="00255593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ślonego w </w:t>
      </w:r>
      <w:r w:rsidR="00A2658B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163 ustawy z dnia 3 lipca 2002 r. – Prawo lotnicze </w:t>
      </w:r>
      <w:r w:rsidR="00D35660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(Dz. U. z 2019 r. poz. 1580</w:t>
      </w:r>
      <w:r w:rsidR="00255593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 </w:t>
      </w:r>
      <w:proofErr w:type="spellStart"/>
      <w:r w:rsidR="00255593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255593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. zm.</w:t>
      </w:r>
      <w:r w:rsidR="00A2658B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</w:t>
      </w:r>
      <w:r w:rsidR="001864F1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zwanej dalej „ustawą – Prawo lotnicze”</w:t>
      </w:r>
      <w:r w:rsidR="005D2BEC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1864F1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D2BEC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A2658B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akres przedmiotowy</w:t>
      </w:r>
      <w:r w:rsidR="005D2BEC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F529E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wymienionego upoważnienia</w:t>
      </w:r>
      <w:r w:rsidR="00290995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ł rozszerzony</w:t>
      </w:r>
      <w:r w:rsidR="00A2658B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ą </w:t>
      </w:r>
      <w:r w:rsidR="00D35660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14 grudnia 2018 r. o zmianie ustawy – Prawo lotnicze oraz niektórych innych ustaw (Dz. U. z 2019 r. poz. 235)</w:t>
      </w:r>
      <w:r w:rsidR="00A2658B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 konsekwencji konieczne 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ło się </w:t>
      </w:r>
      <w:r w:rsidR="00A2658B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anie nowego aktu </w:t>
      </w:r>
      <w:r w:rsidR="005F529E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zego</w:t>
      </w:r>
      <w:r w:rsidR="004B42B1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y </w:t>
      </w:r>
      <w:r w:rsidR="00E22BEB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zastąpi aktualnie obowiązujące rozporządzenie Ministra Infrastruktury i Budownictwa z dnia 7 lipca 2017 r. w sprawie certyfikacji działalności w lotnictwie cywilnym  (Dz. U. poz. 1400</w:t>
      </w:r>
      <w:r w:rsidR="00E014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 </w:t>
      </w:r>
      <w:proofErr w:type="spellStart"/>
      <w:r w:rsidR="00E01400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E01400">
        <w:rPr>
          <w:rFonts w:ascii="Times New Roman" w:eastAsia="Times New Roman" w:hAnsi="Times New Roman" w:cs="Times New Roman"/>
          <w:sz w:val="24"/>
          <w:szCs w:val="24"/>
          <w:lang w:eastAsia="pl-PL"/>
        </w:rPr>
        <w:t>. zm.</w:t>
      </w:r>
      <w:r w:rsidR="00E22BEB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</w:t>
      </w:r>
      <w:r w:rsidR="00255593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e </w:t>
      </w:r>
      <w:r w:rsidR="00E22BEB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dalej „rozporządzenie</w:t>
      </w:r>
      <w:r w:rsidR="00255593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E22BEB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E22BEB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MIiB</w:t>
      </w:r>
      <w:proofErr w:type="spellEnd"/>
      <w:r w:rsidR="00E22BEB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. </w:t>
      </w:r>
      <w:r w:rsidR="00A928D6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8 ustawy z dnia 14 grudnia 2018 r. o zmianie ustawy – Prawo lotnicze oraz niektórych innych ustaw, przepisy rozporządzenia </w:t>
      </w:r>
      <w:proofErr w:type="spellStart"/>
      <w:r w:rsidR="00A928D6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MIiB</w:t>
      </w:r>
      <w:proofErr w:type="spellEnd"/>
      <w:r w:rsidR="00A928D6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tracą moc z dniem 2 października 2020 r.</w:t>
      </w:r>
    </w:p>
    <w:p w14:paraId="7319F80E" w14:textId="5320BDEE" w:rsidR="001864F1" w:rsidRPr="00E26C2C" w:rsidRDefault="00AA0CD7" w:rsidP="00D411E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owane rozporządzenie</w:t>
      </w:r>
      <w:r w:rsidR="001864F1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878C5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ecyzuje i uszczegóławia przepisy </w:t>
      </w:r>
      <w:r w:rsidR="007D3994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yczące </w:t>
      </w:r>
      <w:r w:rsidR="001864F1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ania certyfikacji podmiotów prowadzących działalność w obszarze lotnictwa cywilnego</w:t>
      </w:r>
      <w:r w:rsidR="007D3994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arte w</w:t>
      </w:r>
      <w:r w:rsidR="001864F1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D3994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ie </w:t>
      </w:r>
      <w:r w:rsidR="001864F1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Prawo lotnicze, w szczególności </w:t>
      </w:r>
      <w:r w:rsidR="007D3994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ozdziale </w:t>
      </w:r>
      <w:r w:rsidR="001864F1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2 działu VII</w:t>
      </w:r>
      <w:r w:rsidR="004B42B1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1864F1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</w:t>
      </w:r>
      <w:r w:rsidR="005E2348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osowuje przepisy prawa krajowego do następujących </w:t>
      </w:r>
      <w:r w:rsidR="001864F1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ń unijnych:</w:t>
      </w:r>
    </w:p>
    <w:p w14:paraId="464E1E7B" w14:textId="268B96B5" w:rsidR="001864F1" w:rsidRPr="00E26C2C" w:rsidRDefault="001864F1" w:rsidP="001864F1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0E2A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rozporządzenia Parlamentu Europejskiego i Rady (UE) 2018/1139 z dnia 4 lipca 2018 r. w sprawie wspólnych zasad w dziedzinie lotnictwa cywilnego i utworzenia Agencji Unii Europejskiej ds. Bezpieczeństwa Lotniczego oraz </w:t>
      </w:r>
      <w:r w:rsidR="00125A2E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mieniającego rozporządzenia Parlamentu Europejskiego i Rady (WE) nr 2111/2005, (WE) nr 1008/2008, (UE) nr 996/2010, (UE) nr 376/2014 i dyrektywy Parlamentu Europejskiego i Rady 2014/30/UE</w:t>
      </w:r>
      <w:r w:rsidR="00155297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2014/53/UE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 także uchylającego rozporządzenia Parlamentu Europejskiego i Rady (WE) nr 552/2004 i (WE) nr 216/2008 i </w:t>
      </w:r>
      <w:r w:rsidR="00155297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rządzenie 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y (EWG) nr </w:t>
      </w:r>
      <w:r w:rsidR="00155297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3922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/91 (Dz. Urz. UE L 212 z 22.08.2018, str. 1),</w:t>
      </w:r>
      <w:r w:rsidR="008B33F4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ane</w:t>
      </w:r>
      <w:r w:rsidR="00894349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go</w:t>
      </w:r>
      <w:r w:rsidR="008B33F4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lej „rozporządzeniem nr 2018/1139”;</w:t>
      </w:r>
    </w:p>
    <w:p w14:paraId="3DF43604" w14:textId="77777777" w:rsidR="001864F1" w:rsidRPr="00E26C2C" w:rsidRDefault="001864F1" w:rsidP="001864F1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0E2A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rozporządzenia Komisji (UE) nr 965/2012 z dnia 5 października 2012 r. ustanawiającego wymagania techniczne i procedury administracyjne odnoszące się do operacji lotniczych zgodnie z rozporządzeniem Parlamentu Europejskiego i Rady (WE) nr 216/2008 (Dz. Urz. UE L 296 z 25.10.2012, str. 1, z </w:t>
      </w:r>
      <w:proofErr w:type="spellStart"/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,</w:t>
      </w:r>
      <w:r w:rsidR="006C7EFB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ane</w:t>
      </w:r>
      <w:r w:rsidR="00894349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go</w:t>
      </w:r>
      <w:r w:rsidR="006C7EFB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lej „rozporządzeniem </w:t>
      </w:r>
      <w:r w:rsidR="00555B7A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</w:t>
      </w:r>
      <w:r w:rsidR="006C7EFB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965/2012”</w:t>
      </w:r>
      <w:r w:rsidR="00894349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5CC90F6B" w14:textId="54217365" w:rsidR="003856D7" w:rsidRPr="00E26C2C" w:rsidRDefault="003856D7" w:rsidP="001864F1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0E2A">
        <w:rPr>
          <w:rFonts w:ascii="Times New Roman" w:eastAsia="Times New Roman" w:hAnsi="Times New Roman" w:cs="Times New Roman"/>
          <w:sz w:val="24"/>
          <w:szCs w:val="24"/>
          <w:lang w:eastAsia="pl-PL"/>
        </w:rPr>
        <w:t>3)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rozporządzenia Komisji (UE) nr 748/2012 z dnia 3 sierpnia 2012 r. ustanawiającego przepisy wykonawcze dotyczące certyfikacji statków powietrznych i związanych z nimi </w:t>
      </w:r>
      <w:r w:rsidR="00155297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yrobów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, części i akcesoriów w zakresie zdatności do lotu i ochrony środowiska oraz dotyczące</w:t>
      </w:r>
      <w:r w:rsidR="00155297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go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ertyfikacji organizacji projektujących i produkujących (Dz. Urz. UE L 224 z 21.08.2012, str. 1</w:t>
      </w:r>
      <w:r w:rsidR="00130312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 </w:t>
      </w:r>
      <w:proofErr w:type="spellStart"/>
      <w:r w:rsidR="00130312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130312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. zm.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), zwane</w:t>
      </w:r>
      <w:r w:rsidR="00894349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go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lej „rozporządzeniem nr 748/2012”</w:t>
      </w:r>
      <w:r w:rsidR="00894349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28615F27" w14:textId="4D29112E" w:rsidR="001864F1" w:rsidRPr="00E26C2C" w:rsidRDefault="00145517" w:rsidP="001864F1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0E2A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1864F1" w:rsidRPr="00860E2A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1864F1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rozporządzenia Komisji (UE) nr 1178/2011 z dnia 3 listopada 2011 r. ustanawiającego wymagania techniczne i procedury administracyjne odnoszące się do załóg w lotnictwie cywilnym zgodnie z rozporządzeniem Parlamentu Europejskiego i Rady (WE) nr 216/2008 (Dz. Urz. UE L 311 z 25.11.2011, str. 1, z </w:t>
      </w:r>
      <w:proofErr w:type="spellStart"/>
      <w:r w:rsidR="001864F1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1864F1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</w:t>
      </w:r>
      <w:r w:rsidR="00894349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3A8C287F" w14:textId="3B84F657" w:rsidR="001864F1" w:rsidRPr="00E26C2C" w:rsidRDefault="00145517" w:rsidP="001864F1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0E2A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1864F1" w:rsidRPr="00860E2A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1864F1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rozporządzenia Komisji (UE) nr 139/2014 z dnia 12 lutego 2014 r. ustanawiającego wymagania oraz procedury administracyjne dotyczące lotnisk zgodnie z rozporządzeniem Parlamentu Europejskiego i Rady (WE) nr 216/2008 (Dz. Urz. UE L 44 z 14.02.2014, str. 1, z </w:t>
      </w:r>
      <w:proofErr w:type="spellStart"/>
      <w:r w:rsidR="001864F1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1864F1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</w:t>
      </w:r>
      <w:r w:rsidR="00894349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79B91B3" w14:textId="23079EF6" w:rsidR="001864F1" w:rsidRDefault="001864F1" w:rsidP="001864F1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0E2A">
        <w:rPr>
          <w:rFonts w:ascii="Times New Roman" w:eastAsia="Times New Roman" w:hAnsi="Times New Roman" w:cs="Times New Roman"/>
          <w:sz w:val="24"/>
          <w:szCs w:val="24"/>
          <w:lang w:eastAsia="pl-PL"/>
        </w:rPr>
        <w:t>6)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rozporządzenia Komisji (UE) nr 1321/2014 z dnia 26 listopada 2014 r. w sprawie ciągłej zdatności do lotu statków powietrznych oraz wyrobów lotniczych, części i wyposażenia, a także w sprawie zatwierdzeń udzielanych organizacjom i personelowi zaangażowanym w takie zadania (Dz. Urz. UE L 362 z 17.12.2014, str. 1, z </w:t>
      </w:r>
      <w:proofErr w:type="spellStart"/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,</w:t>
      </w:r>
      <w:r w:rsidR="003856D7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ane</w:t>
      </w:r>
      <w:r w:rsidR="00827F2A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go</w:t>
      </w:r>
      <w:r w:rsidR="003856D7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lej „rozporządzenie</w:t>
      </w:r>
      <w:r w:rsidR="00827F2A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3856D7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1321/2014”</w:t>
      </w:r>
      <w:r w:rsidR="00894349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1803264E" w14:textId="5E989754" w:rsidR="00922184" w:rsidRPr="00E26C2C" w:rsidRDefault="00922184" w:rsidP="001864F1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0E2A">
        <w:rPr>
          <w:rFonts w:ascii="Times New Roman" w:eastAsia="Times New Roman" w:hAnsi="Times New Roman" w:cs="Times New Roman"/>
          <w:sz w:val="24"/>
          <w:szCs w:val="24"/>
          <w:lang w:eastAsia="pl-PL"/>
        </w:rPr>
        <w:t>7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72AFD">
        <w:rPr>
          <w:rFonts w:ascii="Times New Roman" w:hAnsi="Times New Roman" w:cs="Times New Roman"/>
          <w:sz w:val="24"/>
          <w:szCs w:val="24"/>
        </w:rPr>
        <w:t>rozporządzenia Komisji (UE) nr 2015/340 z dnia 20 lutego 2015 r. ustanawiającego wymagania techniczne i procedury administracyjne dotyczące licencji i certyfikatów kontrolerów ruchu lotniczego zgodnie z rozporządzeniem Parlamentu Europejskiego i Rady (WE) nr 216/2008, zmieniającego rozporządzenie wykonawcze Komisji (UE) nr 923/2012 i uchylającego rozporządzenie Komisji (UE) nr 805/2011 (Dz. Urz. UE L 63 z 06.03.2015, str. 1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F700492" w14:textId="44C1787D" w:rsidR="00F448F6" w:rsidRPr="00E26C2C" w:rsidRDefault="00922184" w:rsidP="00922184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60E2A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1864F1" w:rsidRPr="00860E2A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1864F1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rozporządzenia </w:t>
      </w:r>
      <w:r w:rsidR="00145517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zego </w:t>
      </w:r>
      <w:r w:rsidR="001864F1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i (UE) 2017/373 z dnia 1 marca 2017 r. ustanawiającego wspólne wymogi dotyczące instytucji zapewniających zarządzanie ruchem lotniczym</w:t>
      </w:r>
      <w:r w:rsidR="00145517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864F1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/ służby żeglugi powietrznej i inne funkcje sieciowe zarz</w:t>
      </w:r>
      <w:r w:rsidR="00D57501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1864F1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dzania ruchem lotniczym oraz nadzoru nad nimi, uchylające</w:t>
      </w:r>
      <w:r w:rsidR="00145517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go</w:t>
      </w:r>
      <w:r w:rsidR="001864F1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porządzenie (WE) nr 482/2008, </w:t>
      </w:r>
      <w:r w:rsidR="00145517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rządzenia </w:t>
      </w:r>
      <w:r w:rsidR="001864F1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ze (UE) nr 1034/2011, (UE) nr 1035/2011 i (UE) 2016/1377 oraz zmieniające</w:t>
      </w:r>
      <w:r w:rsidR="00145517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go</w:t>
      </w:r>
      <w:r w:rsidR="001864F1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porządzenie (UE) nr 677/2011 (Dz. Urz. UE L 62 z 08.03.2017, str. 1</w:t>
      </w:r>
      <w:r w:rsidR="00145517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 </w:t>
      </w:r>
      <w:proofErr w:type="spellStart"/>
      <w:r w:rsidR="00145517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145517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. zm.</w:t>
      </w:r>
      <w:r w:rsidR="001864F1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555B7A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894349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ego </w:t>
      </w:r>
      <w:r w:rsidR="00555B7A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dalej „rozporządzenie</w:t>
      </w:r>
      <w:r w:rsidR="00827F2A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555B7A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2017/373”</w:t>
      </w:r>
      <w:r w:rsidR="00DA0A9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6BFBA5A" w14:textId="77777777" w:rsidR="00FA65D5" w:rsidRPr="00E26C2C" w:rsidRDefault="00FA65D5" w:rsidP="001864F1">
      <w:pPr>
        <w:widowControl w:val="0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AAB9D0" w14:textId="77777777" w:rsidR="00A2658B" w:rsidRPr="00E26C2C" w:rsidRDefault="00A2658B" w:rsidP="00A2658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26C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kres regulacji </w:t>
      </w:r>
    </w:p>
    <w:p w14:paraId="62A7462A" w14:textId="77777777" w:rsidR="00A2658B" w:rsidRPr="00E26C2C" w:rsidRDefault="00A2658B" w:rsidP="00A2658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63B9EC9" w14:textId="125A6EED" w:rsidR="00A2658B" w:rsidRPr="00E26C2C" w:rsidRDefault="00A2658B" w:rsidP="00FA65D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nowym brzmieniem </w:t>
      </w:r>
      <w:r w:rsidR="00125A2E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poważnienia </w:t>
      </w:r>
      <w:r w:rsidR="000F2292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wydania projektowanego rozporządzenia, 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ister właściwy do spraw transportu </w:t>
      </w:r>
      <w:r w:rsidR="00894349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obowiązany 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i</w:t>
      </w:r>
      <w:r w:rsidR="00894349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drodze 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rozporządzenia:</w:t>
      </w:r>
    </w:p>
    <w:p w14:paraId="78476393" w14:textId="77777777" w:rsidR="005E71A2" w:rsidRPr="00E26C2C" w:rsidRDefault="005E71A2" w:rsidP="00F448F6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zczegółowe wymagania</w:t>
      </w:r>
      <w:r w:rsidR="007F6491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ie powinien spełnić podmiot w procesie certyfikacji;</w:t>
      </w:r>
    </w:p>
    <w:p w14:paraId="65C40772" w14:textId="77777777" w:rsidR="005E71A2" w:rsidRPr="00E26C2C" w:rsidRDefault="005E71A2" w:rsidP="00F448F6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zczegółowy zakres i tryb prowadzenia procesu certyfikacji oraz dokumenty i informacje wymagane w tym procesie, w tym wydawania po raz pierwszy certyfikatu, rozszerzenia zakresu oraz przedłużania albo wznawiania jego ważności;</w:t>
      </w:r>
    </w:p>
    <w:p w14:paraId="2C5E82CC" w14:textId="325E4673" w:rsidR="005E71A2" w:rsidRPr="00E26C2C" w:rsidRDefault="005E71A2" w:rsidP="00F448F6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3)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rodzaje i wzory certyfikatów dla poszczególnych rodzajów działalności, o których mowa w art. 160 ust. 3 ustawy – Prawo lotnicze;</w:t>
      </w:r>
    </w:p>
    <w:p w14:paraId="40CC928B" w14:textId="77777777" w:rsidR="005E71A2" w:rsidRPr="00E26C2C" w:rsidRDefault="005E71A2" w:rsidP="00F448F6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) 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zczegółowe warunki i tryb uznawania certyfikatów zagranicznych;</w:t>
      </w:r>
    </w:p>
    <w:p w14:paraId="031EAE73" w14:textId="65C18723" w:rsidR="005E71A2" w:rsidRPr="00E26C2C" w:rsidRDefault="005E71A2" w:rsidP="00F448F6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) 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zczegółowe warunki zawieszania ważności certyfikatów, ograniczenia uprawnień z nich wynikających oraz cofania certyfikatów</w:t>
      </w:r>
      <w:r w:rsidR="000F2292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4B171DFC" w14:textId="77777777" w:rsidR="00A2658B" w:rsidRPr="00E26C2C" w:rsidRDefault="005E71A2" w:rsidP="00F448F6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6)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zczegółowe warunki sprawowania bieżącego nadzoru nad posiadaczami certyfikatu oraz wymagania programu naprawczego.</w:t>
      </w:r>
    </w:p>
    <w:p w14:paraId="50E62CD5" w14:textId="77777777" w:rsidR="00FA65D5" w:rsidRPr="00E26C2C" w:rsidRDefault="00FA65D5" w:rsidP="00F01A67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58ECC3" w14:textId="1F06D592" w:rsidR="00E30903" w:rsidRPr="00E26C2C" w:rsidRDefault="001864F1" w:rsidP="00385C82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 </w:t>
      </w:r>
      <w:r w:rsidR="00C47F25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pleksowo reguluje 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ces </w:t>
      </w:r>
      <w:r w:rsidR="00F01A67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certyfikacji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ałalności w lotnictwie cywilnym w Rzecz</w:t>
      </w:r>
      <w:r w:rsidR="00C47F25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politej Polskiej. </w:t>
      </w:r>
      <w:r w:rsidR="000F2292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1340A7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7550B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części</w:t>
      </w:r>
      <w:r w:rsidR="001340A7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tarza regulacje dotychczas obowiązujące</w:t>
      </w:r>
      <w:r w:rsidR="00894349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1340A7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jęte w rozporządzeniu </w:t>
      </w:r>
      <w:proofErr w:type="spellStart"/>
      <w:r w:rsidR="001340A7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E22BEB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IiB</w:t>
      </w:r>
      <w:proofErr w:type="spellEnd"/>
      <w:r w:rsidR="002064C7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, jednak z</w:t>
      </w:r>
      <w:r w:rsidR="0087550B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wiera </w:t>
      </w:r>
      <w:r w:rsidR="000F2292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ównież </w:t>
      </w:r>
      <w:r w:rsidR="0087550B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nowe rozwiązania</w:t>
      </w:r>
      <w:r w:rsidR="00D57501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87550B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ikające z konieczności dostosowania przepisów do zmian </w:t>
      </w:r>
      <w:r w:rsidR="000F2292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rowadzonych </w:t>
      </w:r>
      <w:r w:rsidR="0087550B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awie krajowym </w:t>
      </w:r>
      <w:r w:rsidR="00AA50BA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="0087550B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prawie Unii Europejskiej (UE)</w:t>
      </w:r>
      <w:r w:rsidR="002E6BC3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87550B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z praktyki stosowania rozporządzenia </w:t>
      </w:r>
      <w:proofErr w:type="spellStart"/>
      <w:r w:rsidR="00E22BEB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MIiB</w:t>
      </w:r>
      <w:proofErr w:type="spellEnd"/>
      <w:r w:rsidR="0087550B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2952C185" w14:textId="643C0C5E" w:rsidR="00F07219" w:rsidRPr="00E26C2C" w:rsidRDefault="00F07219" w:rsidP="00385C82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6D6D27F" w14:textId="4E7AE726" w:rsidR="00B8215F" w:rsidRPr="00E26C2C" w:rsidRDefault="00AF6CAD" w:rsidP="00F01A67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dział 1 </w:t>
      </w:r>
      <w:r w:rsidR="00F169F7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u </w:t>
      </w:r>
      <w:r w:rsidR="002064C7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śla </w:t>
      </w:r>
      <w:r w:rsidR="00A91647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 projektowanego rozporządzenia 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="0003744E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ob</w:t>
      </w:r>
      <w:r w:rsidR="00A91647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śnia stosowane w nim </w:t>
      </w:r>
      <w:r w:rsidR="00AC4E08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enia</w:t>
      </w:r>
      <w:r w:rsidR="00D57501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A91647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instrukcje wykonawcze, przedłużenie ważności certyfikatu</w:t>
      </w:r>
      <w:r w:rsidR="00D57501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, wznowienie ważności certyfikatu i niezgodności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A180281" w14:textId="2D46A482" w:rsidR="00C47F25" w:rsidRPr="00E26C2C" w:rsidRDefault="00ED75A9" w:rsidP="00ED75A9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§ 2 pkt 4 lit. a–g </w:t>
      </w:r>
      <w:r w:rsidR="00D57501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u</w:t>
      </w:r>
      <w:r w:rsidR="00555B7A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zdefiniowano nie</w:t>
      </w:r>
      <w:r w:rsidR="00827F2A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zgodności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obszarów, które w różnym stopniu objęte są przepisami prawa UE</w:t>
      </w:r>
      <w:r w:rsidR="001F6F56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tym </w:t>
      </w:r>
      <w:r w:rsidR="001952D3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§ 2 pkt 4 lit. g projektu, </w:t>
      </w:r>
      <w:r w:rsidR="001F6F56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 wejściem w życie przepisów rozporządzenia nr 2017/373, wymieniono niezgodności dotyczące obszaru zarządzania ruchem lotniczym lub służb żeglugi powietrznej. 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tomiast w § 2 pkt 4 lit. h </w:t>
      </w:r>
      <w:r w:rsidR="002E6BC3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u 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zdefiniowano nie</w:t>
      </w:r>
      <w:r w:rsidR="00827F2A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zgodności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obszarów nieuregulowanych </w:t>
      </w:r>
      <w:r w:rsidR="001952D3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pisami prawa 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UE, bądź takich</w:t>
      </w:r>
      <w:r w:rsidR="00D57501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dla których 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o UE </w:t>
      </w:r>
      <w:r w:rsidR="00D57501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zgodności 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nie definiuje. Zastosowane w ww. definicjach sformułowania „bezpośrednie zagrożenie”, „trwałe obniżenie”</w:t>
      </w:r>
      <w:r w:rsidR="00385C82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„utrudnienie spełnienia”, należy rozumieć zgodnie z ich wykładnią językową, </w:t>
      </w:r>
      <w:r w:rsidR="001952D3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czyli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n</w:t>
      </w:r>
      <w:r w:rsidR="001413F9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osić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do ich słownikowych znaczeń</w:t>
      </w:r>
      <w:r w:rsidR="00C47F25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894349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zatem </w:t>
      </w:r>
      <w:r w:rsidR="00AA288D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p. 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„bezpośrednie zagrożenie” należy rozumieć jako dotyczące wprost bezpieczeństwa działalności w lotnictwie cywilnym, a „utrudnienie” jako przeszkodę w spełnianiu wymagań.</w:t>
      </w:r>
      <w:r w:rsidR="003148D1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624F2E4" w14:textId="1DB7B737" w:rsidR="00ED75A9" w:rsidRPr="00E26C2C" w:rsidRDefault="003148D1" w:rsidP="00ED75A9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§ 3 </w:t>
      </w:r>
      <w:r w:rsidR="00385C82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u 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jęto normę, która </w:t>
      </w:r>
      <w:r w:rsidR="00385C82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wskazuje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że w przypadku gdy podmiot nie 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zeprowadzi w</w:t>
      </w:r>
      <w:r w:rsidR="00186CF9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rminie wskazanym w programie naprawczym zatwierdzonym</w:t>
      </w:r>
      <w:r w:rsidR="00EB1581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Prezesa Urzędu </w:t>
      </w:r>
      <w:r w:rsidR="00EB1581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otnictwa Cywilnego, zwanego dalej „Prezesem Urzędu”, 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albo w protokole kontroli</w:t>
      </w:r>
      <w:r w:rsidR="0023477D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ałań wobec stwierdzonych niezgodności poziomu 2</w:t>
      </w:r>
      <w:r w:rsidR="00EB1581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162C7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spowoduje to podniesienie statusu stwierdzonych niezgodności poziomu 2 do niezgodności poziomu 1.</w:t>
      </w:r>
      <w:r w:rsidR="0023477D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to przepis, który ma na celu </w:t>
      </w:r>
      <w:r w:rsidR="005301D3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bilizację podmiotów 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realizowania działań w celu usunięcia stwierdzonych niezgodności. </w:t>
      </w:r>
      <w:r w:rsidR="00D162C7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ma </w:t>
      </w:r>
      <w:r w:rsidR="00D162C7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ta jest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osowana </w:t>
      </w:r>
      <w:r w:rsidR="000E2B78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obecnie w przypadku podmiotów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otniczych </w:t>
      </w:r>
      <w:r w:rsidR="000E2B78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uwających niezgodności </w:t>
      </w:r>
      <w:r w:rsidR="00E8325A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gram</w:t>
      </w:r>
      <w:r w:rsidR="000E2B78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prawcz</w:t>
      </w:r>
      <w:r w:rsidR="000E2B78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="00E8325A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widzianych w przepisach </w:t>
      </w:r>
      <w:r w:rsidR="00D162C7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UE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 uwagi na konieczność jednolitego </w:t>
      </w:r>
      <w:r w:rsidR="000E2B78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traktowania przez władzę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otniczą podmiotów</w:t>
      </w:r>
      <w:r w:rsidR="001413F9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równo certyfikowanych na podstawie przepisów unijnych</w:t>
      </w:r>
      <w:r w:rsidR="001413F9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 i przepisów krajowych, zasadne jest</w:t>
      </w:r>
      <w:r w:rsidR="00894349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by również niezgodności poziomu 2 stwierdzone </w:t>
      </w:r>
      <w:r w:rsidR="000E2B78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w podmiotach, które nie muszą opracowywać programów naprawczych</w:t>
      </w:r>
      <w:r w:rsidR="001413F9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0E2B78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yły podnosz</w:t>
      </w:r>
      <w:r w:rsidR="001413F9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0E2B78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e do niezgodności poziomu 1 </w:t>
      </w:r>
      <w:r w:rsidR="00E8325A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nieusunięcia </w:t>
      </w:r>
      <w:r w:rsidR="001413F9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ch 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</w:t>
      </w:r>
      <w:r w:rsidR="001413F9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ym w protokole kontroli</w:t>
      </w:r>
      <w:r w:rsidR="00E8325A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1CBB28C8" w14:textId="77777777" w:rsidR="00E30903" w:rsidRPr="00E26C2C" w:rsidRDefault="00E30903" w:rsidP="00ED75A9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287017A" w14:textId="42F25EF8" w:rsidR="006F4BCD" w:rsidRPr="00E26C2C" w:rsidRDefault="00385C82" w:rsidP="00F01A67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FD1F51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dziale </w:t>
      </w:r>
      <w:r w:rsidR="00ED75A9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1413F9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§ 4 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u określono </w:t>
      </w:r>
      <w:r w:rsidR="00FD1F51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kiego rodzaju czynności są </w:t>
      </w:r>
      <w:r w:rsidR="005245AA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onywane w procesie </w:t>
      </w:r>
      <w:r w:rsidR="00ED75A9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certyfikacji</w:t>
      </w:r>
      <w:r w:rsidR="00FD1F51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ED75A9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zględem rozporządzenia </w:t>
      </w:r>
      <w:proofErr w:type="spellStart"/>
      <w:r w:rsidR="005245AA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MIiB</w:t>
      </w:r>
      <w:proofErr w:type="spellEnd"/>
      <w:r w:rsidR="005245AA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D75A9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ślenie poszczególnych działań certyfikacyjnych </w:t>
      </w:r>
      <w:r w:rsidR="005301D3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nie uległo zmianie</w:t>
      </w:r>
      <w:r w:rsidR="00ED75A9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60506755" w14:textId="75FB8356" w:rsidR="00003C05" w:rsidRPr="00E26C2C" w:rsidRDefault="00ED75A9" w:rsidP="00F01A67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§ </w:t>
      </w:r>
      <w:r w:rsidR="001413F9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85C82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u</w:t>
      </w:r>
      <w:r w:rsidR="00555B7A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FD1F51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stalone został</w:t>
      </w:r>
      <w:r w:rsidR="00A9490F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FD1F51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zaje </w:t>
      </w:r>
      <w:r w:rsidR="00503A1D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rtyfikatów właściwych dla poszczególnych rodzajów działalności podmiotów działających w lotnictwie cywilnym. Są to: certyfikat przewoźnika lotniczego (AOC), certyfikat dla zatwierdzonej organizacji szkolenia (ATO), certyfikat </w:t>
      </w:r>
      <w:r w:rsidR="00F448F6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twierdzenia organizacji szkoleniowej </w:t>
      </w:r>
      <w:r w:rsidR="00503A1D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obsługi technicznej (MTO Part</w:t>
      </w:r>
      <w:r w:rsidR="001F1A7D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503A1D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47), certyfikat ośrodka szkolenia lotniczego personelu wchodzącego w skład załóg statków powietrznych (CTO), certyfikat ośrodka szkolenia lotniczego mechaników lotniczych obsługi technicznej (AMTO), certyfikat organizacji szkolącej kontrolerów ruchu lotniczego </w:t>
      </w:r>
      <w:r w:rsidR="0029649B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praktykantów </w:t>
      </w:r>
      <w:r w:rsidR="00C22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kontrolerów </w:t>
      </w:r>
      <w:r w:rsidR="0029649B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uchu lotniczego </w:t>
      </w:r>
      <w:r w:rsidR="00503A1D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(ATCO TO), certyfikat organizacji szkolącej personel służb informacji powietrznej (FISP TO), certyfikat lotniska (ADRC),</w:t>
      </w:r>
      <w:r w:rsidR="00503A1D" w:rsidRPr="00E26C2C">
        <w:rPr>
          <w:rFonts w:ascii="Times New Roman" w:hAnsi="Times New Roman" w:cs="Times New Roman"/>
          <w:sz w:val="24"/>
          <w:szCs w:val="24"/>
        </w:rPr>
        <w:t xml:space="preserve"> </w:t>
      </w:r>
      <w:r w:rsidR="00503A1D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certyfikat agenta obsługi naziemnej (AHAC),</w:t>
      </w:r>
      <w:r w:rsidR="00503A1D" w:rsidRPr="00E26C2C">
        <w:rPr>
          <w:rFonts w:ascii="Times New Roman" w:hAnsi="Times New Roman" w:cs="Times New Roman"/>
          <w:sz w:val="24"/>
          <w:szCs w:val="24"/>
        </w:rPr>
        <w:t xml:space="preserve"> </w:t>
      </w:r>
      <w:r w:rsidR="00503A1D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rtyfikat </w:t>
      </w:r>
      <w:r w:rsidR="000E2B78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cji </w:t>
      </w:r>
      <w:r w:rsidR="00503A1D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obsługi technicznej (AMO), certyfikat organizacji zarządzania ciągłą zdatnością do lotu (CAMO)</w:t>
      </w:r>
      <w:r w:rsidR="000E2B78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, certyfikat organizacji kompleksowej zdatności do lotu (CAO),</w:t>
      </w:r>
      <w:r w:rsidR="00503A1D" w:rsidRPr="00E26C2C">
        <w:rPr>
          <w:rFonts w:ascii="Times New Roman" w:hAnsi="Times New Roman" w:cs="Times New Roman"/>
          <w:sz w:val="24"/>
          <w:szCs w:val="24"/>
        </w:rPr>
        <w:t xml:space="preserve"> </w:t>
      </w:r>
      <w:r w:rsidR="000E2B78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certyfikat organizacji produkującej (</w:t>
      </w:r>
      <w:r w:rsidR="00E8325A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POA)</w:t>
      </w:r>
      <w:r w:rsidR="000E2B78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03A1D" w:rsidRPr="00E26C2C">
        <w:rPr>
          <w:rFonts w:ascii="Times New Roman" w:hAnsi="Times New Roman" w:cs="Times New Roman"/>
          <w:sz w:val="24"/>
          <w:szCs w:val="24"/>
        </w:rPr>
        <w:t xml:space="preserve">oraz </w:t>
      </w:r>
      <w:r w:rsidR="00503A1D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certyfikat instytucji zapewniającej zarządzanie ruchem lotniczym lub zapewniającej służby żeglugi powietrznej (ATM</w:t>
      </w:r>
      <w:r w:rsidR="000425BB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03A1D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0425BB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03A1D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S Provider). </w:t>
      </w:r>
      <w:r w:rsidR="00C37DA2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certyfikatu ATM</w:t>
      </w:r>
      <w:r w:rsidR="000425BB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37DA2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0425BB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37DA2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ANS Provider potwierdzającego zdolność podmiotu do świadczeni</w:t>
      </w:r>
      <w:r w:rsidR="009427CE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C37DA2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ług</w:t>
      </w:r>
      <w:r w:rsidR="000425BB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C37DA2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dano </w:t>
      </w:r>
      <w:r w:rsidR="00CE63C3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funkcj</w:t>
      </w:r>
      <w:r w:rsidR="00CE63C3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CE63C3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22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okalnego </w:t>
      </w:r>
      <w:r w:rsidR="00C37DA2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zania przepływem ruchu lotniczego (ATFCM) oraz funkcję </w:t>
      </w:r>
      <w:r w:rsidR="00CC6EF8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</w:t>
      </w:r>
      <w:r w:rsidR="00CC6EF8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CC6EF8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a </w:t>
      </w:r>
      <w:r w:rsidR="00C37DA2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nią powietrzną (ASM)</w:t>
      </w:r>
      <w:r w:rsidR="00CE63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ziomie taktycznym</w:t>
      </w:r>
      <w:r w:rsidR="00C37DA2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tak aby być zgodnym z przepisami rozporządzenia nr 2017/373. </w:t>
      </w:r>
    </w:p>
    <w:p w14:paraId="079902B2" w14:textId="25B6E347" w:rsidR="00137103" w:rsidRPr="00E26C2C" w:rsidRDefault="00B8215F" w:rsidP="00F01A67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Należy zwrócić </w:t>
      </w:r>
      <w:r w:rsidR="00C37DA2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że 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uwagę, że w ramach</w:t>
      </w:r>
      <w:r w:rsidR="00003C05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ertyfikacji </w:t>
      </w:r>
      <w:r w:rsidR="000425BB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źników lotniczych </w:t>
      </w:r>
      <w:r w:rsidR="00003C05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ujących działalność lotniczą </w:t>
      </w:r>
      <w:r w:rsidR="002B399F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wykorzystaniem 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balon</w:t>
      </w:r>
      <w:r w:rsidR="002B399F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, w związku ze zmian</w:t>
      </w:r>
      <w:r w:rsidR="00C321E4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porządzenia </w:t>
      </w:r>
      <w:r w:rsidR="00555B7A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65/2012 (tj. </w:t>
      </w:r>
      <w:r w:rsidR="008C5D82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jściem w życie z dniem </w:t>
      </w:r>
      <w:r w:rsidR="00F169F7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 </w:t>
      </w:r>
      <w:r w:rsidR="008C5D82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kwietnia 2018 r. rozporządzenia Komisji (UE) 2018/394 z dnia 13 marca 2018 r. zmieniającego rozporządzenie (UE) nr 965/2012 w zakresie usunięcia wymagań dotyczących operacji lotniczych wykonywanych balonami</w:t>
      </w:r>
      <w:r w:rsidR="00F169F7" w:rsidRPr="00E26C2C">
        <w:rPr>
          <w:rFonts w:ascii="Times New Roman" w:hAnsi="Times New Roman" w:cs="Times New Roman"/>
          <w:i/>
          <w:iCs/>
          <w:color w:val="444444"/>
          <w:sz w:val="24"/>
          <w:szCs w:val="24"/>
        </w:rPr>
        <w:t xml:space="preserve"> </w:t>
      </w:r>
      <w:r w:rsidR="00F169F7" w:rsidRPr="00E26C2C">
        <w:rPr>
          <w:rFonts w:ascii="Times New Roman" w:hAnsi="Times New Roman" w:cs="Times New Roman"/>
          <w:color w:val="444444"/>
          <w:sz w:val="24"/>
          <w:szCs w:val="24"/>
        </w:rPr>
        <w:t>(</w:t>
      </w:r>
      <w:r w:rsidR="00F169F7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Dz. Urz. UE L 71 z 14.03.2018, str. 1)</w:t>
      </w:r>
      <w:r w:rsidR="008C5D82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oraz mając na uwadze art. </w:t>
      </w:r>
      <w:r w:rsidR="00C321E4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</w:t>
      </w:r>
      <w:r w:rsidR="008C5D82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. 7 rozporządzenia </w:t>
      </w:r>
      <w:r w:rsidR="00555B7A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</w:t>
      </w:r>
      <w:r w:rsidR="008C5D82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965/2012</w:t>
      </w:r>
      <w:r w:rsidR="00555B7A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8C5D82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D3440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tórym </w:t>
      </w:r>
      <w:r w:rsidR="008C5D82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kazano, </w:t>
      </w:r>
      <w:r w:rsidR="00555B7A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ż</w:t>
      </w:r>
      <w:r w:rsidR="008C5D82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w zakresie sprawowania nadzoru w odniesieniu do operacji lotniczych wykonywanych przy użyciu balonów innych niż balony gazowe na uwięzi mają zastosowanie wymagania określone w art. 3 tego rozporządzenia – w </w:t>
      </w:r>
      <w:r w:rsidR="003903A6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cie</w:t>
      </w:r>
      <w:r w:rsidR="00555B7A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C5D82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o, że certyfikacji będą podlegały operacje wykonywane balonami gazowymi na uwięzi oraz balonami wolnymi</w:t>
      </w:r>
      <w:r w:rsidR="00C37DA2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8C5D82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le tylko w zakresie niezastrzeżonym dla </w:t>
      </w:r>
      <w:bookmarkStart w:id="0" w:name="_Hlk44286770"/>
      <w:r w:rsidR="008C5D82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gencji Unii Europejskiej ds. Bezpieczeństwa Lotniczego </w:t>
      </w:r>
      <w:bookmarkEnd w:id="0"/>
      <w:r w:rsidR="008C5D82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(EASA).</w:t>
      </w:r>
      <w:r w:rsidR="00003C05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9490F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ie rozwiązanie w ocenie projektodawcy pozwoli na zachowanie odpowiedniego poziomu bezpieczeństwa w przypadku wykorzystywania </w:t>
      </w:r>
      <w:r w:rsidR="008C5D82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ziałalności lotniczej </w:t>
      </w:r>
      <w:r w:rsidR="00A9490F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go rodzaju statków powietrznych. </w:t>
      </w:r>
    </w:p>
    <w:p w14:paraId="14091FD6" w14:textId="4CEA780C" w:rsidR="006A175F" w:rsidRPr="00E26C2C" w:rsidRDefault="000D4791" w:rsidP="00F01A67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147AD0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wagi na zmiany </w:t>
      </w:r>
      <w:r w:rsidR="000425BB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pisów </w:t>
      </w:r>
      <w:r w:rsidR="00147AD0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unijnych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rozporządzenia nr 1321/2014) i krajowych (art. 53c ust. 3 ustawy </w:t>
      </w:r>
      <w:r w:rsidR="009F58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lotnicze)</w:t>
      </w:r>
      <w:r w:rsidR="00147AD0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27FEB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yczących 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utrzymania ciągłej zdatności do lotów statków powietrznych</w:t>
      </w:r>
      <w:r w:rsidR="00C27FEB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147AD0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="00DD3440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§ 5 pkt 1</w:t>
      </w:r>
      <w:r w:rsidR="006A175F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BA52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r w:rsidR="00DD3440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6A175F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DD3440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jektu</w:t>
      </w:r>
      <w:r w:rsidR="00147AD0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szczególniono </w:t>
      </w:r>
      <w:r w:rsidR="006A175F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owe </w:t>
      </w:r>
      <w:r w:rsidR="00147AD0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rodzaje certyfikatów organizacji zarządzania ciągłą zdatnością do lotu (CAMO</w:t>
      </w:r>
      <w:r w:rsidR="006A175F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oraz </w:t>
      </w:r>
      <w:r w:rsidR="007F7BF6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cji </w:t>
      </w:r>
      <w:r w:rsidR="00147AD0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kompleksowej zdatności do lotu (CAO)</w:t>
      </w:r>
      <w:r w:rsidR="009F589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147AD0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D171EEC" w14:textId="4F1D133A" w:rsidR="00137103" w:rsidRPr="00E26C2C" w:rsidRDefault="00144B96" w:rsidP="00F01A67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Z uwagi na wydawan</w:t>
      </w:r>
      <w:r w:rsidR="007F7BF6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certyfikatów organizacji projektującej (DOA) jedynie na podstawie przepisów </w:t>
      </w:r>
      <w:r w:rsidR="007F7BF6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UE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EASA projekt nie obejmuje tego certyfikatu</w:t>
      </w:r>
      <w:r w:rsidR="007F7BF6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cesu </w:t>
      </w:r>
      <w:r w:rsidR="007F7BF6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go 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certyfikacji nie prowadzi Prezes Urzędu</w:t>
      </w:r>
      <w:r w:rsidR="007F7BF6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3B0A16D5" w14:textId="2977882A" w:rsidR="000D4791" w:rsidRPr="00E26C2C" w:rsidRDefault="006A175F" w:rsidP="00F01A67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Wyszczególnione w § 5 pkt 12</w:t>
      </w:r>
      <w:r w:rsidR="00A56C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3 projektu certyfikaty organizacji kompleksowej zdatności do lotu (CAO) oraz organizacji produkującej (POA) dotyczą zarówno certyfikatów wydanych na podstawie rozporządzeń unijnych jak i certyfikatów </w:t>
      </w:r>
      <w:r w:rsidR="00741511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wydanych na podstawie przepisów prawa polskiego. Wzory certyfikatów wydanych na podstawie przepisów prawa polskiego określono w załącznikach do rozporządzenia.</w:t>
      </w:r>
    </w:p>
    <w:p w14:paraId="0D1AADB8" w14:textId="433F5240" w:rsidR="00003C05" w:rsidRPr="00E26C2C" w:rsidRDefault="00147AD0" w:rsidP="00F01A67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§ 6 projektu wskazano, że nieodłączną </w:t>
      </w:r>
      <w:r w:rsidR="00D37D5D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ęść 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rtyfikatu mogą </w:t>
      </w:r>
      <w:r w:rsidR="00D37D5D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nowić 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specyfikacje i zakresy zatwierdzenia</w:t>
      </w:r>
      <w:r w:rsidR="008271BC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C80A7E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analogicznie</w:t>
      </w:r>
      <w:r w:rsidR="008271BC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 w rozporządzeniu </w:t>
      </w:r>
      <w:proofErr w:type="spellStart"/>
      <w:r w:rsidR="008271BC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MIiB</w:t>
      </w:r>
      <w:proofErr w:type="spellEnd"/>
      <w:r w:rsidR="008271BC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le również warunki zatwierdzenia – co wynika z treści </w:t>
      </w:r>
      <w:r w:rsidR="00F15884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kt </w:t>
      </w:r>
      <w:r w:rsidR="003856D7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1.A.151 </w:t>
      </w:r>
      <w:proofErr w:type="spellStart"/>
      <w:r w:rsidR="003856D7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podczęść</w:t>
      </w:r>
      <w:proofErr w:type="spellEnd"/>
      <w:r w:rsidR="003856D7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27000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ekcja A części 21 załącznika I do 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rządzenia nr 748/2012 </w:t>
      </w:r>
      <w:r w:rsidR="00144B96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dotyczących certyfikatów POA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8A34B4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Dodano także warunki zapewniania służb</w:t>
      </w:r>
      <w:r w:rsidR="006E6D99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8A34B4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o z kolei wynika z </w:t>
      </w:r>
      <w:r w:rsidR="00DA1746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pisów </w:t>
      </w:r>
      <w:r w:rsidR="008A34B4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a nr 2017/373</w:t>
      </w:r>
      <w:r w:rsidR="00801006" w:rsidRPr="00801006">
        <w:rPr>
          <w:rFonts w:ascii="Times New Roman" w:hAnsi="Times New Roman" w:cs="Times New Roman"/>
          <w:sz w:val="24"/>
          <w:szCs w:val="24"/>
        </w:rPr>
        <w:t xml:space="preserve"> </w:t>
      </w:r>
      <w:r w:rsidR="00801006">
        <w:rPr>
          <w:rFonts w:ascii="Times New Roman" w:hAnsi="Times New Roman" w:cs="Times New Roman"/>
          <w:sz w:val="24"/>
          <w:szCs w:val="24"/>
        </w:rPr>
        <w:t xml:space="preserve">i </w:t>
      </w:r>
      <w:r w:rsidR="00801006" w:rsidRPr="00801006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</w:t>
      </w:r>
      <w:r w:rsidR="00801006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801006" w:rsidRPr="008010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ertyfikatów</w:t>
      </w:r>
      <w:r w:rsidR="008A34B4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53871222" w14:textId="582363E8" w:rsidR="008A34B4" w:rsidRPr="00E26C2C" w:rsidRDefault="008A34B4" w:rsidP="00F01A67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§ 8 </w:t>
      </w:r>
      <w:r w:rsidR="00B65F43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u 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sądzono o liczbie egzemplarzy </w:t>
      </w:r>
      <w:r w:rsidR="00B65F43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awanych 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rtyfikatów i 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owadzeniu dla celów porządkowych ich ewidencji.</w:t>
      </w:r>
    </w:p>
    <w:p w14:paraId="60BC998A" w14:textId="77777777" w:rsidR="00E30903" w:rsidRPr="00E26C2C" w:rsidRDefault="00E30903" w:rsidP="00F01A67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D0E180" w14:textId="37ADB73D" w:rsidR="002A3C64" w:rsidRPr="00E26C2C" w:rsidRDefault="001951A1" w:rsidP="00F01A67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dział 3 </w:t>
      </w:r>
      <w:r w:rsidR="00B65F43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u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a tryb powadzenia procesu certyfikacji, czyli etapy procesu certyfikacji (§ </w:t>
      </w:r>
      <w:r w:rsidR="0004216C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="00B7162F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jektu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oraz terminy obowiązujące w procesie certyfikacji. </w:t>
      </w:r>
      <w:r w:rsidR="002A3C64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Utrzymane zostało rozwiązanie</w:t>
      </w:r>
      <w:r w:rsidR="00DA1746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2A3C64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którego wynika, że proces certyfikacji prowadzony jest przez zespół certyfikujący</w:t>
      </w:r>
      <w:r w:rsidR="00D00EDA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A288D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(§</w:t>
      </w:r>
      <w:r w:rsidR="00E30903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A288D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 9 projektu)</w:t>
      </w:r>
      <w:r w:rsidR="002A3C64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6C67C496" w14:textId="0C769F3F" w:rsidR="008C5D82" w:rsidRPr="00E26C2C" w:rsidRDefault="001951A1" w:rsidP="00F01A67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tosunku do rozporządzenia </w:t>
      </w:r>
      <w:proofErr w:type="spellStart"/>
      <w:r w:rsidR="00B7162F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MIiB</w:t>
      </w:r>
      <w:proofErr w:type="spellEnd"/>
      <w:r w:rsidR="00B7162F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s etapów certyfikacji </w:t>
      </w:r>
      <w:r w:rsidR="0004216C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o do zasady 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ostawiono bez zmian. </w:t>
      </w:r>
      <w:r w:rsidR="00A50DF8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04216C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óżnicą jest zmiana </w:t>
      </w:r>
      <w:r w:rsidR="002A3C64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kresie </w:t>
      </w:r>
      <w:r w:rsidR="00F13760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tatniego etapu certyfikacji tj. etapu akceptacji. </w:t>
      </w:r>
      <w:r w:rsidR="00B7162F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ujący </w:t>
      </w:r>
      <w:r w:rsidR="00F13760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pis zawęża akceptację jedynie do dokumentów, z uwagi jednak na fakt, że akceptacja dotyczy także personelu lotniczego – co wynika </w:t>
      </w:r>
      <w:r w:rsidR="00AA288D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.in. </w:t>
      </w:r>
      <w:r w:rsidR="00F13760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5573F4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kt </w:t>
      </w:r>
      <w:r w:rsidR="00F13760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.B.702 </w:t>
      </w:r>
      <w:r w:rsidR="005573F4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ekcja G sekcja A </w:t>
      </w:r>
      <w:r w:rsidR="00F13760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część M załącznika I do rozporządzenia nr 1321/2014</w:t>
      </w:r>
      <w:r w:rsidR="00E2331E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</w:t>
      </w:r>
      <w:r w:rsidR="00F13760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50DF8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adną </w:t>
      </w:r>
      <w:r w:rsidR="00F13760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jest taka konstrukcja przepisu, która uwzględniałaby także tę okoliczność</w:t>
      </w:r>
      <w:r w:rsidR="00A50DF8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B7162F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akceptację zatwierdzeń</w:t>
      </w:r>
      <w:r w:rsidR="00A50DF8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F13760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0289647" w14:textId="69AF82E8" w:rsidR="0011339D" w:rsidRPr="00E26C2C" w:rsidRDefault="001951A1" w:rsidP="003A4303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tomiast w zakresie terminów obowiązujących w procesie certyfikacji względem rozporządzenia </w:t>
      </w:r>
      <w:proofErr w:type="spellStart"/>
      <w:r w:rsidR="00D00EDA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MIiB</w:t>
      </w:r>
      <w:proofErr w:type="spellEnd"/>
      <w:r w:rsidR="00D00EDA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rowadzono zmiany polegające na rozróżnieniu terminów dla certyfikacji </w:t>
      </w:r>
      <w:r w:rsidR="00AC1E4A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źników lotniczych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</w:t>
      </w:r>
      <w:r w:rsidR="00C80A7E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pozostał</w:t>
      </w:r>
      <w:r w:rsidR="00C80A7E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ertyfikacj</w:t>
      </w:r>
      <w:r w:rsidR="00E2331E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Taki podział jest </w:t>
      </w:r>
      <w:r w:rsidR="00E957C7">
        <w:rPr>
          <w:rFonts w:ascii="Times New Roman" w:eastAsia="Times New Roman" w:hAnsi="Times New Roman" w:cs="Times New Roman"/>
          <w:sz w:val="24"/>
          <w:szCs w:val="24"/>
          <w:lang w:eastAsia="pl-PL"/>
        </w:rPr>
        <w:t>niezbędny</w:t>
      </w:r>
      <w:r w:rsidR="00E957C7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uwagi na </w:t>
      </w:r>
      <w:r w:rsidR="00AC1E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ieczność 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ni</w:t>
      </w:r>
      <w:r w:rsidR="00AC1E4A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ójności</w:t>
      </w:r>
      <w:r w:rsidR="00B077E8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gulacji krajowej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221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AD4B44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ceptowalnymi sposobami spełniania wymagań </w:t>
      </w:r>
      <w:r w:rsidR="00AC1E4A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B077E8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AMC</w:t>
      </w:r>
      <w:r w:rsidR="00AC1E4A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B077E8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ARO.GEN.310 </w:t>
      </w:r>
      <w:r w:rsidR="00CF1897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a nr 965/2012</w:t>
      </w:r>
      <w:r w:rsidR="00B077E8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 w przypadku certyfikatu AOC</w:t>
      </w:r>
      <w:r w:rsidR="00C80A7E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077E8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komenduje, aby wniosek o wydanie </w:t>
      </w:r>
      <w:r w:rsidR="00D00EDA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go </w:t>
      </w:r>
      <w:r w:rsidR="00B077E8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rtyfikatu albo o wznowienie ważności tego certyfikatu był składany do Prezesa </w:t>
      </w:r>
      <w:r w:rsidR="00D00EDA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zędu </w:t>
      </w:r>
      <w:r w:rsidR="00B077E8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później niż 90 dni </w:t>
      </w:r>
      <w:r w:rsidR="00D43D1E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lendarzowych </w:t>
      </w:r>
      <w:r w:rsidR="00B077E8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przed planowaną datą rozpoczęcia wnioskowanej działalności (§ 1</w:t>
      </w:r>
      <w:r w:rsidR="0004216C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B077E8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2</w:t>
      </w:r>
      <w:r w:rsidR="00A91B81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§ 12 ust. 2 </w:t>
      </w:r>
      <w:r w:rsidR="00D00EDA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u</w:t>
      </w:r>
      <w:r w:rsidR="00B077E8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. Dla innych rodzajów działalności lotniczej podlegającej procesowi certyfikacji pozostawiono, tak jak dotychczas, </w:t>
      </w:r>
      <w:r w:rsidR="00C80A7E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</w:t>
      </w:r>
      <w:r w:rsidR="00E2331E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złożenie wniosku o wydanie danego certyfikatu </w:t>
      </w:r>
      <w:r w:rsidR="00F918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a także wniosku o </w:t>
      </w:r>
      <w:r w:rsidR="00F918CF" w:rsidRPr="00E957C7">
        <w:rPr>
          <w:rFonts w:ascii="Times New Roman" w:eastAsia="Times New Roman" w:hAnsi="Times New Roman" w:cs="Times New Roman"/>
          <w:sz w:val="24"/>
          <w:szCs w:val="24"/>
          <w:lang w:eastAsia="pl-PL"/>
        </w:rPr>
        <w:t>wznowienie ważności takiego</w:t>
      </w:r>
      <w:r w:rsidR="00F918CF" w:rsidRPr="00E957C7" w:rsidDel="003B2D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918CF" w:rsidRPr="00E957C7">
        <w:rPr>
          <w:rFonts w:ascii="Times New Roman" w:eastAsia="Times New Roman" w:hAnsi="Times New Roman" w:cs="Times New Roman"/>
          <w:sz w:val="24"/>
          <w:szCs w:val="24"/>
          <w:lang w:eastAsia="pl-PL"/>
        </w:rPr>
        <w:t>certyfikatu, którego ważność wygasła albo była zawieszona dłużej niż przez 12 miesięcy</w:t>
      </w:r>
      <w:r w:rsidR="00F918CF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F918CF" w:rsidRPr="00E957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D5CB0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="001808FE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później niż </w:t>
      </w:r>
      <w:r w:rsidR="00B077E8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20 dni </w:t>
      </w:r>
      <w:r w:rsidR="001808FE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lendarzowych przed planowaną datą rozpoczęcia wnioskowanej działalności </w:t>
      </w:r>
      <w:r w:rsidR="00B077E8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(§ 1</w:t>
      </w:r>
      <w:r w:rsidR="0011339D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B077E8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</w:t>
      </w:r>
      <w:r w:rsidR="00D00EDA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jektu</w:t>
      </w:r>
      <w:r w:rsidR="00B077E8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A91B81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</w:t>
      </w:r>
      <w:r w:rsidR="001808FE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D5CB0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</w:t>
      </w:r>
      <w:r w:rsidR="00E2331E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na złożenie wniosku o wznowienie ważności danego certyfikatu</w:t>
      </w:r>
      <w:r w:rsidR="00E957C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E957C7" w:rsidRPr="00E957C7">
        <w:rPr>
          <w:rFonts w:ascii="Times New Roman" w:eastAsiaTheme="minorEastAsia" w:hAnsi="Times New Roman" w:cs="Arial"/>
          <w:sz w:val="24"/>
          <w:szCs w:val="20"/>
          <w:lang w:eastAsia="pl-PL"/>
        </w:rPr>
        <w:t xml:space="preserve"> </w:t>
      </w:r>
      <w:r w:rsidR="00E957C7" w:rsidRPr="00E957C7">
        <w:rPr>
          <w:rFonts w:ascii="Times New Roman" w:eastAsia="Times New Roman" w:hAnsi="Times New Roman" w:cs="Times New Roman"/>
          <w:sz w:val="24"/>
          <w:szCs w:val="24"/>
          <w:lang w:eastAsia="pl-PL"/>
        </w:rPr>
        <w:t>którego ważność wygasła albo była zawieszona nie dłużej niż przez 12 miesięcy</w:t>
      </w:r>
      <w:r w:rsidR="00E2331E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D5CB0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="001808FE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nie później niż</w:t>
      </w:r>
      <w:r w:rsidR="00CF1897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91B81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0 dni </w:t>
      </w:r>
      <w:r w:rsidR="001808FE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kalendarzowych przed planowaną datą rozpoczęcia wnioskowanej działalności</w:t>
      </w:r>
      <w:r w:rsidR="007D5CB0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077E8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(§ 1</w:t>
      </w:r>
      <w:r w:rsidR="0011339D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B077E8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</w:t>
      </w:r>
      <w:r w:rsidR="00D00EDA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jektu</w:t>
      </w:r>
      <w:r w:rsidR="00B077E8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. </w:t>
      </w:r>
    </w:p>
    <w:p w14:paraId="2019EC46" w14:textId="72EA6304" w:rsidR="0011339D" w:rsidRPr="00E26C2C" w:rsidRDefault="0011339D" w:rsidP="003A4303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W § 13 projektu uregulowano kwestię składania wniosku o przedłużenie ważności certyfikatu</w:t>
      </w:r>
      <w:r w:rsidR="00DA1746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ym termin na złożenie takiego wniosku</w:t>
      </w:r>
      <w:r w:rsidR="00D43D1E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="00B025DA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 jak w rozporządzeniu </w:t>
      </w:r>
      <w:proofErr w:type="spellStart"/>
      <w:r w:rsidR="00B025DA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MIiB</w:t>
      </w:r>
      <w:proofErr w:type="spellEnd"/>
      <w:r w:rsidR="00B025DA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="006E3C43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później niż </w:t>
      </w:r>
      <w:r w:rsidR="00D43D1E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40 dni</w:t>
      </w:r>
      <w:r w:rsidR="006E3C43" w:rsidRPr="00922184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="006E3C43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kalendarzowych przed datą upływu ważności certyfikatu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Przyjęto, że przy przedłużaniu </w:t>
      </w:r>
      <w:r w:rsidR="00B025DA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żności 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certyfikatu</w:t>
      </w:r>
      <w:r w:rsidR="00B025DA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025DA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zakres złożonego wniosku nie wykracza poza zakres aktualnie posiadanego certyfikatu, specyfikacji</w:t>
      </w:r>
      <w:r w:rsidR="00C313D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B025DA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313D4" w:rsidRPr="00C313D4">
        <w:rPr>
          <w:rFonts w:ascii="Times New Roman" w:hAnsi="Times New Roman" w:cs="Times New Roman"/>
          <w:sz w:val="24"/>
          <w:szCs w:val="24"/>
        </w:rPr>
        <w:t xml:space="preserve">zakresów, warunków zatwierdzenia, </w:t>
      </w:r>
      <w:r w:rsidR="00C313D4" w:rsidRPr="00C313D4">
        <w:rPr>
          <w:rFonts w:ascii="Times New Roman" w:hAnsi="Times New Roman" w:cs="Times New Roman"/>
          <w:sz w:val="24"/>
          <w:szCs w:val="24"/>
        </w:rPr>
        <w:lastRenderedPageBreak/>
        <w:t>warunków certyfikatów albo warunków zapewniania służb</w:t>
      </w:r>
      <w:r w:rsidR="00BF1F5F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FE5085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nie jest konieczne składanie dokumentów</w:t>
      </w:r>
      <w:r w:rsidR="00DA1746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A1746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które są w posiadaniu Urzędu</w:t>
      </w:r>
      <w:r w:rsidR="00FB756C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otnictwa Cywilnego</w:t>
      </w:r>
      <w:r w:rsidR="00DA1746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lecz wystarczy sam wniosek</w:t>
      </w:r>
      <w:r w:rsidR="00FE5085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="00BF1F5F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ak 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 warunkiem, że dokumenty </w:t>
      </w:r>
      <w:r w:rsidR="00DA1746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 są aktualne. </w:t>
      </w:r>
    </w:p>
    <w:p w14:paraId="2D7C5DD0" w14:textId="53AF0047" w:rsidR="00D60E4D" w:rsidRPr="00E26C2C" w:rsidRDefault="001119D7" w:rsidP="003A4303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W § 1</w:t>
      </w:r>
      <w:r w:rsidR="0011339D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F1F5F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u</w:t>
      </w:r>
      <w:r w:rsidR="00555B7A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również wprowadzono rozróżnienie terminów</w:t>
      </w:r>
      <w:r w:rsidR="00BF1F5F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ładania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F1F5F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osku o rozszerzenie zakresu lub inną zmianę posiadanego certyfikatu </w:t>
      </w:r>
      <w:r w:rsidR="0011339D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leżności od tego czy wniosek dotyczy certyfikatu AOC </w:t>
      </w:r>
      <w:r w:rsidR="00BF1F5F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– nie później niż 30 dni kalendarzowych przed przewidywaną datą stosowania zmiany</w:t>
      </w:r>
      <w:r w:rsidR="0032151E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Start w:id="1" w:name="_Hlk37093861"/>
      <w:r w:rsidR="0032151E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(§ 14 ust. 2 projektu)</w:t>
      </w:r>
      <w:r w:rsidR="00A50DF8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BF1F5F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End w:id="1"/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czy inn</w:t>
      </w:r>
      <w:r w:rsidR="00BF1F5F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ego rodzaju certyfikatu – nie później niż 40 dni kalendarzowych przed przewidywaną datą stosowania zmiany</w:t>
      </w:r>
      <w:r w:rsidR="0032151E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§ 14 ust. 1 projektu)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0B596355" w14:textId="04F327E2" w:rsidR="00D60E4D" w:rsidRPr="00E26C2C" w:rsidRDefault="00D60E4D" w:rsidP="00D60E4D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§ 14 w ust. 3 </w:t>
      </w:r>
      <w:r w:rsidR="00C81D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u 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przewidziano, uwzględniając zakres wnioskowanej zmiany, odstąpienie od przeprowadzenia praktycznej weryfikacji spełniania wymagań, ponieważ niektóre zmiany (np. zmiana nazwy, siedziby, adresu do korespondencji) nie wpływają w znaczący sposób na inne aspekty organizacji.</w:t>
      </w:r>
    </w:p>
    <w:p w14:paraId="527CED7B" w14:textId="60F66F99" w:rsidR="00D67C2A" w:rsidRPr="00E26C2C" w:rsidRDefault="00CC3A6F" w:rsidP="003A4303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BF1F5F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14 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. 4 pkt 1 </w:t>
      </w:r>
      <w:r w:rsidR="00BF1F5F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u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widziano, że wniosek o zmianę certyfikatu składa się niezwłocznie po zaistnieniu zmiany także w przypadku nieprzewidzianej zmiany innej niż z</w:t>
      </w:r>
      <w:r w:rsidR="003A4303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miana nazwy, siedziby lub adres</w:t>
      </w:r>
      <w:r w:rsidR="0011339D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u do korespond</w:t>
      </w:r>
      <w:r w:rsidR="002B25AE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11339D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ncji</w:t>
      </w:r>
      <w:r w:rsidR="003A4303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miotu wnioskującego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BF1F5F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3A4303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ormułowanie „inne nieprzewidziane zmiany” należy rozumieć jako </w:t>
      </w:r>
      <w:r w:rsidR="00A50DF8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BF1F5F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p.</w:t>
      </w:r>
      <w:r w:rsidR="002968B7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: zdarzenia losowe</w:t>
      </w:r>
      <w:r w:rsidR="00D51BAE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2968B7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akie jak niespodziewana śmierć kierownika odpowiedzialnego, czy też konieczność wprowadzenia przez posiadacza certyfikatu AOC zaleceń wynikających z Biuletynu Informacji Bezpieczeństwa (SIB), albo zaleceń wnikających z analizy ryzyka przeprowadzonej przez operatora w związku z jakimś zdarzeniem. Mogą to być także zalecenia wynikające z wydanych przez EASA dyrektyw zdatności. Katalog takich nieprzewidzianych zdarzeń jest katalogiem otwartym</w:t>
      </w:r>
      <w:r w:rsidR="003A4303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3121F2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pis </w:t>
      </w:r>
      <w:r w:rsidR="002968B7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§ 1</w:t>
      </w:r>
      <w:r w:rsidR="0004216C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2968B7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A4303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ust. 4</w:t>
      </w:r>
      <w:r w:rsidR="002968B7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kt 2</w:t>
      </w:r>
      <w:r w:rsidR="003A4303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50DF8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u</w:t>
      </w:r>
      <w:r w:rsidR="00D51BAE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A4303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a</w:t>
      </w:r>
      <w:r w:rsidR="002F675E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rmin na złożenie wniosku</w:t>
      </w:r>
      <w:r w:rsidR="003A4303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50DF8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2F675E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odniesieniu do</w:t>
      </w:r>
      <w:r w:rsidR="00A50DF8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ertyfikatu AOC</w:t>
      </w:r>
      <w:r w:rsidR="002F675E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zypadku gdy zmiana dotyczy informacji o operacyjnym punkcie kontaktowym –</w:t>
      </w:r>
      <w:r w:rsidR="00A50DF8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później niż 20 dni kalendarzowych przed dokonaniem zmiany</w:t>
      </w:r>
      <w:r w:rsidR="00A50DF8" w:rsidRPr="00E26C2C" w:rsidDel="00A50D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A4303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co wynika z AMC1 ORO.GEN.130, który wskazuje, że </w:t>
      </w:r>
      <w:r w:rsidR="00D832EC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planowanej zmiany osoby wyznaczonej zgodnie z ORO.GEN.210 lit. b rozporządzenia nr 965/2012 lub kierownika d</w:t>
      </w:r>
      <w:r w:rsidR="00A50DF8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="00D832EC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A50DF8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praw</w:t>
      </w:r>
      <w:r w:rsidR="00D832EC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ezpieczeństwa zgodnie z definicją w AMC1 ORO.GEN.200 (a) (1), operator powinien poinformować właściwy organ co najmniej 20 dni przed datą proponowanej zmiany.</w:t>
      </w:r>
      <w:r w:rsidR="003A4303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isane powyżej normy ujęte w </w:t>
      </w:r>
      <w:r w:rsidR="00F57C39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14 </w:t>
      </w:r>
      <w:r w:rsidR="003A4303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. 4 </w:t>
      </w:r>
      <w:r w:rsidR="00F57C39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u </w:t>
      </w:r>
      <w:r w:rsidR="003A4303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skutkują zmianą w § 1</w:t>
      </w:r>
      <w:r w:rsidR="0004216C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3A4303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5</w:t>
      </w:r>
      <w:r w:rsidR="00A50DF8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jektu </w:t>
      </w:r>
      <w:r w:rsidR="003A4303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względem obecnie obowiązującej regulacji. Zmiana nazwy, siedziby lub adres</w:t>
      </w:r>
      <w:r w:rsidR="00A50DF8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3A4303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1339D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korespondencji </w:t>
      </w:r>
      <w:r w:rsidR="003A4303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miotu wnioskującego czy zmiana </w:t>
      </w:r>
      <w:r w:rsidR="00D67C2A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punktu</w:t>
      </w:r>
      <w:r w:rsidR="003A4303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67C2A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kontaktowego</w:t>
      </w:r>
      <w:r w:rsidR="003A4303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968B7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3A4303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</w:t>
      </w:r>
      <w:r w:rsidR="00D67C2A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certyfikatu</w:t>
      </w:r>
      <w:r w:rsidR="003A4303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OC</w:t>
      </w:r>
      <w:r w:rsidR="002968B7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3A4303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wymaga </w:t>
      </w:r>
      <w:r w:rsidR="0011339D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prowadzenia etapu </w:t>
      </w:r>
      <w:r w:rsidR="00D67C2A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praktycznej</w:t>
      </w:r>
      <w:r w:rsidR="003A4303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67C2A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ryfikacji spełnienia wymagań, ponieważ są to drobne zmiany formalne po stronie podmiotu. Inaczej jest w przypadku innych </w:t>
      </w:r>
      <w:r w:rsidR="00D67C2A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nieprzewidzianych zmian – wówczas ze względów bezpieczeństwa oraz szczególnego charakteru tych zmian tzn. ich nieprzewidywalności, zachodzi konieczność przeprowadzenia </w:t>
      </w:r>
      <w:r w:rsidR="0011339D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tapu </w:t>
      </w:r>
      <w:r w:rsidR="00D67C2A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praktyczne</w:t>
      </w:r>
      <w:r w:rsidR="00D832EC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j weryfikacji spełnienia wymagań</w:t>
      </w:r>
      <w:r w:rsidR="00D67C2A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1DAF7C33" w14:textId="0F18134B" w:rsidR="001951A1" w:rsidRPr="00E26C2C" w:rsidRDefault="00D67C2A" w:rsidP="00D67C2A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§ 15</w:t>
      </w:r>
      <w:r w:rsidR="00F13760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 i 2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12DC8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u </w:t>
      </w:r>
      <w:r w:rsidR="00E86964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</w:t>
      </w:r>
      <w:r w:rsidR="00BE6A7C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tórzenie 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obecnej</w:t>
      </w:r>
      <w:r w:rsidR="007A031F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cji</w:t>
      </w:r>
      <w:r w:rsidR="00E86964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A219A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Wyjaśnienia wymaga</w:t>
      </w:r>
      <w:r w:rsidR="00BE6A7C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z</w:t>
      </w:r>
      <w:r w:rsidR="000809F1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warte w </w:t>
      </w:r>
      <w:r w:rsidR="00E86964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ie</w:t>
      </w:r>
      <w:r w:rsidR="000809F1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formułowanie 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„istotne zmiany organizacyjne lub kadrowe” należy rozmieć, jako zmianę struktury (</w:t>
      </w:r>
      <w:r w:rsidR="00AA288D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p. 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tworzenie nowych działów w podmiocie lotniczym), zmianę osób funkcyjnych oraz inne zmiany kadrowe. </w:t>
      </w:r>
      <w:r w:rsidR="00F13760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Nowym rozwiązaniem jest opisan</w:t>
      </w:r>
      <w:r w:rsidR="00FD7437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F13760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="00BE6A7C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15 </w:t>
      </w:r>
      <w:r w:rsidR="00F13760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. 3 </w:t>
      </w:r>
      <w:r w:rsidR="00BE6A7C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u</w:t>
      </w:r>
      <w:r w:rsidR="00F13760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D7437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zastrzeżenie, że złożenie wniosku o wydanie</w:t>
      </w:r>
      <w:r w:rsidR="009A219A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ertyfikatu</w:t>
      </w:r>
      <w:r w:rsidR="00FD7437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5151F9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rozszerzenie zakresu lub inną zmianę posiadanego certyfikatu,</w:t>
      </w:r>
      <w:r w:rsidR="005151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D7437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przedłużenie</w:t>
      </w:r>
      <w:r w:rsidR="009A219A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ażności certyfikatu</w:t>
      </w:r>
      <w:r w:rsidR="00FD7437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5151F9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znowienie ważności certyfikatu, </w:t>
      </w:r>
      <w:r w:rsidR="00FD7437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terminie przewidzianym na złożenie danego wniosku, będzie skutkowało pozostawieniem </w:t>
      </w:r>
      <w:r w:rsidR="007C03CC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osku </w:t>
      </w:r>
      <w:r w:rsidR="00FD7437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ez rozpoznania. </w:t>
      </w:r>
    </w:p>
    <w:p w14:paraId="5B39EC19" w14:textId="29A8CB83" w:rsidR="00E30903" w:rsidRPr="00E26C2C" w:rsidRDefault="00491273" w:rsidP="00D67C2A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§ 16 </w:t>
      </w:r>
      <w:r w:rsidR="005151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u 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o czynności zespołu certyfikującego przystępującego do etapu praktycznej weryfikacji spełnienia wymagań, tj. po pozytywnym zakończeniu etapu oceny dokumentacji oraz otrzymaniu od podmiotu wnioskującego pisemnego oświadczenia o gotowości do podania się praktycznej weryfikacji spełnienia wymagań.</w:t>
      </w:r>
    </w:p>
    <w:p w14:paraId="630DB162" w14:textId="66BDFC93" w:rsidR="00A717F2" w:rsidRPr="00E26C2C" w:rsidRDefault="00AF2393" w:rsidP="00BF5DE0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§ 17 </w:t>
      </w:r>
      <w:r w:rsidR="005151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u 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kazano, że zakres praktycznej weryfikacji </w:t>
      </w:r>
      <w:r w:rsidR="00AB761A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spełnienia wymagań określają przepisy rozdziału 5.</w:t>
      </w:r>
    </w:p>
    <w:p w14:paraId="7CB049E6" w14:textId="052EBA97" w:rsidR="00A717F2" w:rsidRPr="00E26C2C" w:rsidRDefault="00BF5DE0" w:rsidP="00D67C2A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§ 18 </w:t>
      </w:r>
      <w:r w:rsidR="005151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u </w:t>
      </w:r>
      <w:r w:rsidR="003E5985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egulowano 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ady testów praktycznych </w:t>
      </w:r>
      <w:r w:rsidR="00BE33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prowadzanych 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kresie </w:t>
      </w:r>
      <w:r w:rsidR="008B1F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rtyfikatu 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OC i certyfikatu </w:t>
      </w:r>
      <w:r w:rsidR="00DB7CA8" w:rsidRPr="00E26C2C">
        <w:rPr>
          <w:rFonts w:ascii="Times New Roman" w:hAnsi="Times New Roman" w:cs="Times New Roman"/>
          <w:sz w:val="24"/>
          <w:szCs w:val="24"/>
        </w:rPr>
        <w:t>FISP TO</w:t>
      </w:r>
      <w:r w:rsidR="004A04BF" w:rsidRPr="00E26C2C">
        <w:rPr>
          <w:rFonts w:ascii="Times New Roman" w:hAnsi="Times New Roman" w:cs="Times New Roman"/>
          <w:sz w:val="24"/>
          <w:szCs w:val="24"/>
        </w:rPr>
        <w:t>.</w:t>
      </w:r>
    </w:p>
    <w:p w14:paraId="6F5E09FC" w14:textId="7C17A1D8" w:rsidR="004A04BF" w:rsidRPr="00E26C2C" w:rsidRDefault="004A04BF" w:rsidP="00D67C2A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§ 19 </w:t>
      </w:r>
      <w:r w:rsidR="00BE33B1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u określono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prawnienia Prezesa Urzędu w przypadku, gdy w trakcie realizacji etapu praktycznej weryfikacji spełnienia wymagań zostanie stwierdzone, że podmiot wnioskujący o wydanie certyfikatu nie spełnia wymagań mających zastosowanie do działalności </w:t>
      </w:r>
      <w:r w:rsidR="00BE33B1">
        <w:rPr>
          <w:rFonts w:ascii="Times New Roman" w:eastAsia="Times New Roman" w:hAnsi="Times New Roman" w:cs="Times New Roman"/>
          <w:sz w:val="24"/>
          <w:szCs w:val="24"/>
          <w:lang w:eastAsia="pl-PL"/>
        </w:rPr>
        <w:t>w lotnictwie cywilnym</w:t>
      </w:r>
      <w:r w:rsidR="00BE33B1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podlegającej certyfikacji.</w:t>
      </w:r>
    </w:p>
    <w:p w14:paraId="3985FE6E" w14:textId="39F6EE94" w:rsidR="004A04BF" w:rsidRPr="00E26C2C" w:rsidRDefault="004A04BF" w:rsidP="00D67C2A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§ 20 </w:t>
      </w:r>
      <w:r w:rsidR="00BE33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u zobowiązano 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miot wnioskujący o wydanie </w:t>
      </w:r>
      <w:r w:rsidRPr="00E26C2C">
        <w:rPr>
          <w:rFonts w:ascii="Times New Roman" w:hAnsi="Times New Roman" w:cs="Times New Roman"/>
          <w:sz w:val="24"/>
          <w:szCs w:val="24"/>
        </w:rPr>
        <w:t>certyfikatu AOC i certyfikatu</w:t>
      </w:r>
      <w:r w:rsidR="00BE33B1">
        <w:rPr>
          <w:rFonts w:ascii="Times New Roman" w:hAnsi="Times New Roman" w:cs="Times New Roman"/>
          <w:sz w:val="24"/>
          <w:szCs w:val="24"/>
        </w:rPr>
        <w:t xml:space="preserve"> </w:t>
      </w:r>
      <w:r w:rsidRPr="00E26C2C">
        <w:rPr>
          <w:rFonts w:ascii="Times New Roman" w:hAnsi="Times New Roman" w:cs="Times New Roman"/>
          <w:sz w:val="24"/>
          <w:szCs w:val="24"/>
        </w:rPr>
        <w:t>ATO</w:t>
      </w:r>
      <w:r w:rsidR="00BE33B1">
        <w:rPr>
          <w:rFonts w:ascii="Times New Roman" w:hAnsi="Times New Roman" w:cs="Times New Roman"/>
          <w:sz w:val="24"/>
          <w:szCs w:val="24"/>
        </w:rPr>
        <w:t xml:space="preserve"> do dostarczenia</w:t>
      </w:r>
      <w:r w:rsidR="0099341F" w:rsidRPr="00E26C2C">
        <w:rPr>
          <w:rFonts w:ascii="Times New Roman" w:hAnsi="Times New Roman" w:cs="Times New Roman"/>
          <w:sz w:val="24"/>
          <w:szCs w:val="24"/>
        </w:rPr>
        <w:t xml:space="preserve"> dokumentu potwierdzającego prawo do dysponowania statkami powietrznymi, które będą wykorzystywane do prowadzenia wskazanej we wniosku działalności oraz oświadczenia, że złożył wniosek o zmianę danych rejestrowych</w:t>
      </w:r>
      <w:r w:rsidR="00BE33B1">
        <w:rPr>
          <w:rFonts w:ascii="Times New Roman" w:hAnsi="Times New Roman" w:cs="Times New Roman"/>
          <w:sz w:val="24"/>
          <w:szCs w:val="24"/>
        </w:rPr>
        <w:t>.</w:t>
      </w:r>
      <w:r w:rsidR="0099341F" w:rsidRPr="00E26C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AB4BC3" w14:textId="75EFB364" w:rsidR="003E5985" w:rsidRPr="00E26C2C" w:rsidRDefault="003E5985" w:rsidP="00D67C2A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§ 21 </w:t>
      </w:r>
      <w:r w:rsidR="00BE33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u 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ono terminy przedłużenia ważności certyfikatu</w:t>
      </w:r>
      <w:r w:rsidR="00BE33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BE33B1" w:rsidRPr="00BE33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as nie dłuższy niż </w:t>
      </w:r>
      <w:r w:rsidR="00BE33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4 i </w:t>
      </w:r>
      <w:r w:rsidR="00400ECA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BE33B1">
        <w:rPr>
          <w:rFonts w:ascii="Times New Roman" w:eastAsia="Times New Roman" w:hAnsi="Times New Roman" w:cs="Times New Roman"/>
          <w:sz w:val="24"/>
          <w:szCs w:val="24"/>
          <w:lang w:eastAsia="pl-PL"/>
        </w:rPr>
        <w:t>6 miesięcy)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B1A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42B4654" w14:textId="77777777" w:rsidR="003E5985" w:rsidRPr="00E26C2C" w:rsidRDefault="003E5985" w:rsidP="00D67C2A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3C754F" w14:textId="058A4F68" w:rsidR="00741511" w:rsidRPr="00E26C2C" w:rsidRDefault="00D67C2A" w:rsidP="00D67C2A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dział 4 </w:t>
      </w:r>
      <w:r w:rsidR="00DF202B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u</w:t>
      </w:r>
      <w:r w:rsidR="00D51BAE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a wymagania formalne w zakresie wniosku o wydanie certyfikatu</w:t>
      </w:r>
      <w:r w:rsidR="0067263C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§ </w:t>
      </w:r>
      <w:r w:rsidR="005269AF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22</w:t>
      </w:r>
      <w:r w:rsidR="00AC1E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7263C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ust. 1 projektu) 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oraz innych dokumentów składanych w procesie certyfikacji</w:t>
      </w:r>
      <w:r w:rsidR="0067263C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§ </w:t>
      </w:r>
      <w:r w:rsidR="005269AF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23</w:t>
      </w:r>
      <w:r w:rsidR="002B1A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7263C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ust. 1 projektu)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Co do zasady w rozdziale tym zachowano konstrukcję z rozporządzenia </w:t>
      </w:r>
      <w:proofErr w:type="spellStart"/>
      <w:r w:rsidR="002A6D4B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MIiB</w:t>
      </w:r>
      <w:proofErr w:type="spellEnd"/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FD7437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A6D4E29" w14:textId="42E15252" w:rsidR="00D67C2A" w:rsidRPr="00E26C2C" w:rsidRDefault="00FD7437" w:rsidP="00D67C2A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 zakresie certyfikatów dotyczących </w:t>
      </w:r>
      <w:r w:rsidR="00741511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zdatności do lotu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ową regulacją jest kwestia przeprowadzania procesu certyfikacji w przypadku gdy podmiot chce prowadzić działalność </w:t>
      </w:r>
      <w:r w:rsidR="00741511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w odpowiadających sobie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kresach</w:t>
      </w:r>
      <w:r w:rsidR="00741511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a unijnego i prawa polskiego</w:t>
      </w:r>
      <w:r w:rsidR="00071E05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§ </w:t>
      </w:r>
      <w:r w:rsidR="0035341E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22</w:t>
      </w:r>
      <w:r w:rsidR="00AC1E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71E05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ust. 3 projektu)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 takim przypadku będzie prowadzony jeden proces certyfikacyjny, zakończony wydaniem jednej decyzji administracyjnej, do której załącznikami będą </w:t>
      </w:r>
      <w:r w:rsidR="00144B96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wa </w:t>
      </w:r>
      <w:r w:rsidR="00072709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certyfikat</w:t>
      </w:r>
      <w:r w:rsidR="00144B96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 i dla każdego z nich </w:t>
      </w:r>
      <w:r w:rsidR="00072709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będą załączone zakresy zatwierdzeń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jeden na krajowe statki powietrzne lub inny sprzęt lotniczy, drugi na unijne statki powietr</w:t>
      </w:r>
      <w:r w:rsidR="00072709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zne lub innych sprzęt lotniczy).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44B96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natomiast z </w:t>
      </w:r>
      <w:r w:rsidR="00E36609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 w:rsidR="0035341E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22</w:t>
      </w:r>
      <w:r w:rsidR="00AC1E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44B96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. 4 </w:t>
      </w:r>
      <w:r w:rsidR="00E36609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u</w:t>
      </w:r>
      <w:r w:rsidR="00144B96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zypadku opisanym w ust. 3</w:t>
      </w:r>
      <w:r w:rsidR="00071E05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144B96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żeli certyfikat dotyczy statków powietrznych </w:t>
      </w:r>
      <w:r w:rsidR="00071E05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="00144B96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nego sprzętu lotniczego </w:t>
      </w:r>
      <w:r w:rsidR="00071E05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ślonych </w:t>
      </w:r>
      <w:r w:rsidR="00144B96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w załączniku I do rozporządzenia nr 2018/1139</w:t>
      </w:r>
      <w:r w:rsidR="00071E05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144B96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ówczas stanowi </w:t>
      </w:r>
      <w:r w:rsidR="00071E05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 </w:t>
      </w:r>
      <w:r w:rsidR="00144B96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rajowy dodatek do certyfikatu unijnego. Taka regulacja ma </w:t>
      </w:r>
      <w:r w:rsidR="009654CF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łużyć temu </w:t>
      </w:r>
      <w:r w:rsidR="00144B96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y proces certyfikacji danej organizacji, która </w:t>
      </w:r>
      <w:r w:rsidR="009654CF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chce</w:t>
      </w:r>
      <w:r w:rsidR="00144B96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ywać czynności wobec unijnych i krajowych statków powietrznych mogła być poddan</w:t>
      </w:r>
      <w:r w:rsidR="009654CF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a sprawdzeniu podczas jednego</w:t>
      </w:r>
      <w:r w:rsidR="00144B96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ces</w:t>
      </w:r>
      <w:r w:rsidR="009654CF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144B96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ertyfikacji – co ułatwi i skróci czas uz</w:t>
      </w:r>
      <w:r w:rsidR="009654CF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144B96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sk</w:t>
      </w:r>
      <w:r w:rsidR="009654CF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an</w:t>
      </w:r>
      <w:r w:rsidR="00144B96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a </w:t>
      </w:r>
      <w:r w:rsidR="009654CF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nią certyfikatów,</w:t>
      </w:r>
      <w:r w:rsidR="00144B96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 jednocześnie </w:t>
      </w:r>
      <w:r w:rsidR="009654CF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pozw</w:t>
      </w:r>
      <w:r w:rsidR="00E36609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9654CF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li</w:t>
      </w:r>
      <w:r w:rsidR="00144B96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dzorowi lotniczemu prowadzić sprawdzenie czy </w:t>
      </w:r>
      <w:r w:rsidR="009654CF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dana organizacja spełnia nadal wymagania i wykonuje czynności</w:t>
      </w:r>
      <w:r w:rsidR="00144B96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 przyznanymi certyfikatami</w:t>
      </w:r>
      <w:r w:rsidR="009654CF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144B96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jednym sprawdzeniem</w:t>
      </w:r>
      <w:r w:rsidR="00A26E86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jednym postępowaniu kontro</w:t>
      </w:r>
      <w:r w:rsidR="0032076D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l</w:t>
      </w:r>
      <w:r w:rsidR="00A26E86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nym</w:t>
      </w:r>
      <w:r w:rsidR="00144B96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C2116D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Zarówno</w:t>
      </w:r>
      <w:r w:rsidR="00072709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zypadku certyfikatów</w:t>
      </w:r>
      <w:r w:rsidR="00C2116D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nijnych</w:t>
      </w:r>
      <w:r w:rsidR="00072709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5662B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AMO, CAMO, CAO i POA</w:t>
      </w:r>
      <w:r w:rsidR="001B0EF5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C2116D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 i w przypadku certyfikatów krajowych stanowiących do nich załączniki,</w:t>
      </w:r>
      <w:r w:rsidR="00072709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ch specyfika będzie opisana w </w:t>
      </w:r>
      <w:r w:rsidR="009654CF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odrębnych zakresach zatwierdzeń</w:t>
      </w:r>
      <w:r w:rsidR="00072709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C2116D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§ </w:t>
      </w:r>
      <w:r w:rsidR="00E30903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22</w:t>
      </w:r>
      <w:r w:rsidR="00C2116D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5 </w:t>
      </w:r>
      <w:r w:rsidR="00437C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u </w:t>
      </w:r>
      <w:r w:rsidR="00C2116D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o warunkach zachowania ważności certyfikatu krajowego wydanego jako załącznik do certyfikatu unijnego. Z przepisu wynika, że warunkiem utrzymania ważności takiego certyfikatu jest posiadanie ważnego certyfikatu unijnego.</w:t>
      </w:r>
    </w:p>
    <w:p w14:paraId="1CF6F038" w14:textId="7FDC1C72" w:rsidR="0035341E" w:rsidRPr="00E26C2C" w:rsidRDefault="0035341E" w:rsidP="0035341E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§ 23 w ust. 1 projektu wskazano dokumenty, które należy dołączyć do wniosku </w:t>
      </w:r>
      <w:r w:rsidR="00C439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wydanie 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certyfika</w:t>
      </w:r>
      <w:r w:rsidR="00C439E3">
        <w:rPr>
          <w:rFonts w:ascii="Times New Roman" w:eastAsia="Times New Roman" w:hAnsi="Times New Roman" w:cs="Times New Roman"/>
          <w:sz w:val="24"/>
          <w:szCs w:val="24"/>
          <w:lang w:eastAsia="pl-PL"/>
        </w:rPr>
        <w:t>tu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FC706E8" w14:textId="4E229A35" w:rsidR="0035341E" w:rsidRPr="00E26C2C" w:rsidRDefault="00E30903" w:rsidP="00D67C2A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§ 23 w ust. 2 </w:t>
      </w:r>
      <w:r w:rsidR="00FF4E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u 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przewidziano, że w</w:t>
      </w:r>
      <w:r w:rsidRPr="00E26C2C">
        <w:rPr>
          <w:rFonts w:ascii="Times New Roman" w:hAnsi="Times New Roman" w:cs="Times New Roman"/>
          <w:sz w:val="24"/>
          <w:szCs w:val="24"/>
        </w:rPr>
        <w:t xml:space="preserve"> przypadku wniosku o wydanie certyfikatu organizacji lub ośrodka szkolenia lotniczego, w miejsce kopii wypisu</w:t>
      </w:r>
      <w:r w:rsidR="00FF4E2A">
        <w:rPr>
          <w:rFonts w:ascii="Times New Roman" w:hAnsi="Times New Roman" w:cs="Times New Roman"/>
          <w:sz w:val="24"/>
          <w:szCs w:val="24"/>
        </w:rPr>
        <w:t xml:space="preserve"> z właściwego rejestru albo ewidencji, będzie możliwe </w:t>
      </w:r>
      <w:r w:rsidR="00FF4E2A" w:rsidRPr="00E26C2C">
        <w:rPr>
          <w:rFonts w:ascii="Times New Roman" w:hAnsi="Times New Roman" w:cs="Times New Roman"/>
          <w:sz w:val="24"/>
          <w:szCs w:val="24"/>
        </w:rPr>
        <w:t>złoż</w:t>
      </w:r>
      <w:r w:rsidR="00FF4E2A">
        <w:rPr>
          <w:rFonts w:ascii="Times New Roman" w:hAnsi="Times New Roman" w:cs="Times New Roman"/>
          <w:sz w:val="24"/>
          <w:szCs w:val="24"/>
        </w:rPr>
        <w:t>enie</w:t>
      </w:r>
      <w:r w:rsidR="00FF4E2A" w:rsidRPr="00E26C2C">
        <w:rPr>
          <w:rFonts w:ascii="Times New Roman" w:hAnsi="Times New Roman" w:cs="Times New Roman"/>
          <w:sz w:val="24"/>
          <w:szCs w:val="24"/>
        </w:rPr>
        <w:t xml:space="preserve"> kopi</w:t>
      </w:r>
      <w:r w:rsidR="00FF4E2A">
        <w:rPr>
          <w:rFonts w:ascii="Times New Roman" w:hAnsi="Times New Roman" w:cs="Times New Roman"/>
          <w:sz w:val="24"/>
          <w:szCs w:val="24"/>
        </w:rPr>
        <w:t>i</w:t>
      </w:r>
      <w:r w:rsidR="00FF4E2A" w:rsidRPr="00E26C2C">
        <w:rPr>
          <w:rFonts w:ascii="Times New Roman" w:hAnsi="Times New Roman" w:cs="Times New Roman"/>
          <w:sz w:val="24"/>
          <w:szCs w:val="24"/>
        </w:rPr>
        <w:t xml:space="preserve"> </w:t>
      </w:r>
      <w:r w:rsidRPr="00E26C2C">
        <w:rPr>
          <w:rFonts w:ascii="Times New Roman" w:hAnsi="Times New Roman" w:cs="Times New Roman"/>
          <w:sz w:val="24"/>
          <w:szCs w:val="24"/>
        </w:rPr>
        <w:t>aktu założycielskiego szkoły lub placówki publicznej albo wyciągu z rejestru szkół i placówek oświatowych</w:t>
      </w:r>
      <w:r w:rsidR="00DE4808">
        <w:rPr>
          <w:rFonts w:ascii="Times New Roman" w:hAnsi="Times New Roman" w:cs="Times New Roman"/>
          <w:sz w:val="24"/>
          <w:szCs w:val="24"/>
        </w:rPr>
        <w:t>.</w:t>
      </w:r>
    </w:p>
    <w:p w14:paraId="2E5C5B7A" w14:textId="7B43C8FE" w:rsidR="00C2116D" w:rsidRPr="00E26C2C" w:rsidRDefault="00C2116D" w:rsidP="00D67C2A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§ </w:t>
      </w:r>
      <w:r w:rsidR="00E30903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24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F4E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u 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egulowano </w:t>
      </w:r>
      <w:r w:rsidR="00633F45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sób przeprowadzania procesu rozszerzenia zakresu posiadanego certyfikatu lub wprowadzania </w:t>
      </w:r>
      <w:r w:rsidR="00FF4E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nych </w:t>
      </w:r>
      <w:r w:rsidR="00633F45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ian w certyfikacie. Istotne jest uregulowanie rozszerzenia certyfikatu krajowego stanowiącego dodatek do certyfikatu unijnego, o którym mowa w § </w:t>
      </w:r>
      <w:r w:rsidR="008A0D16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22</w:t>
      </w:r>
      <w:r w:rsidR="00633F45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4 </w:t>
      </w:r>
      <w:r w:rsidR="00FF4E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u </w:t>
      </w:r>
      <w:r w:rsidR="00633F45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o zakres, który wykracza poza zakres albo warunki zatwierdzenia certyfikatu, do którego stanowi dodatek.</w:t>
      </w:r>
      <w:r w:rsidR="003D10A5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pis jednoznacznie stanowi, że brak jest takiej możliwości, takie rozszerzenie wiąże się z tym, że certyfikat traci status krajowego dodatku. Taki certyfikat podlega pełnej procedurze certyfikacji i odrębnemu </w:t>
      </w:r>
      <w:r w:rsidR="003D10A5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ocesowi nadzoru i opłat z tego tytułu.</w:t>
      </w:r>
    </w:p>
    <w:p w14:paraId="2BBBA1A8" w14:textId="77777777" w:rsidR="00E30903" w:rsidRPr="00E26C2C" w:rsidRDefault="00E30903" w:rsidP="00D67C2A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82E3655" w14:textId="1A59EF6C" w:rsidR="00D67C2A" w:rsidRPr="00E26C2C" w:rsidRDefault="002968B7" w:rsidP="00D67C2A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dział 5 </w:t>
      </w:r>
      <w:r w:rsidR="001B0EF5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u</w:t>
      </w:r>
      <w:r w:rsidR="00D51BAE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zawiera szczegółow</w:t>
      </w:r>
      <w:r w:rsidR="00A26E86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e wymagania</w:t>
      </w:r>
      <w:r w:rsidR="0070515F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70515F" w:rsidRPr="00922184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="0070515F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jakie powinien spełnić podmiot w procesie certyfikacji</w:t>
      </w:r>
      <w:r w:rsidR="00A26E86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poszczególnych rodzajów certyfikatów</w:t>
      </w:r>
      <w:r w:rsidR="00A02F83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§ 25–38 projektu)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1159DC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Zasadniczym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elem przepisów tego rozdziału jest jedynie </w:t>
      </w:r>
      <w:r w:rsidR="003121F2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ie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, a nie umieszcz</w:t>
      </w:r>
      <w:r w:rsidR="003121F2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anie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ozporządzeniu, tzw. norm odniesienia, czyli norm prawnych, które musz</w:t>
      </w:r>
      <w:r w:rsidR="00A26E86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naleźć </w:t>
      </w:r>
      <w:r w:rsidR="003121F2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zastosowanie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3121F2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cesie oceny spełnienia wymagań poszczególnych rodzajów certyfikatów, a które to normy w zdecydowanej większości rodzajów certyfikatów </w:t>
      </w:r>
      <w:r w:rsidR="003121F2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są</w:t>
      </w:r>
      <w:r w:rsidR="001159DC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arte w stosownych akt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ac</w:t>
      </w:r>
      <w:r w:rsidR="001159DC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 prawa międzynarodowego, unijnego lub krajowego. </w:t>
      </w:r>
      <w:r w:rsidR="003121F2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Analogiczna sytuacja dotyczy wz</w:t>
      </w:r>
      <w:r w:rsidR="00D51BAE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3121F2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D51BAE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="003121F2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ertyfikatów oraz specyfikacji </w:t>
      </w:r>
      <w:r w:rsidR="001546F7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zakresów i warunków zatwierdzenia </w:t>
      </w:r>
      <w:r w:rsidR="003121F2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nich. W poszczególnych przepisach tego rozdziału w odniesieniu do wzorów certyfikatów oraz specyfikacji </w:t>
      </w:r>
      <w:r w:rsidR="001546F7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zakresów i warunków zatwierdzenia </w:t>
      </w:r>
      <w:r w:rsidR="003121F2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tosowane </w:t>
      </w:r>
      <w:r w:rsidR="00A26E86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ło </w:t>
      </w:r>
      <w:r w:rsidR="003121F2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esłanie do stosownych przepisów unijnych. </w:t>
      </w:r>
    </w:p>
    <w:p w14:paraId="0FE71AA5" w14:textId="68B117E0" w:rsidR="00003C05" w:rsidRPr="00E26C2C" w:rsidRDefault="00503A1D" w:rsidP="00F01A67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 określa w załącznikach nr 2</w:t>
      </w:r>
      <w:r w:rsidR="007A031F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FA01C5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z</w:t>
      </w:r>
      <w:r w:rsidR="00003C05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ory dla takich działalności, których certyfikaty wymagają osobnego wzoru. Taki wzór jest konieczny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</w:t>
      </w:r>
      <w:r w:rsidR="00003C05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certyfikatu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0515F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AOC</w:t>
      </w:r>
      <w:r w:rsidR="00003C05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określono go więc w załączniku nr 2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D51BAE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003C05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tomiast 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łączniku nr 3 i 4 </w:t>
      </w:r>
      <w:r w:rsidR="00003C05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ślono </w:t>
      </w:r>
      <w:r w:rsidR="003A08CC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owiednio </w:t>
      </w:r>
      <w:r w:rsidR="009A50F4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leżności od kategorii danego lotniska: 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zór certyfikatu </w:t>
      </w:r>
      <w:r w:rsidR="0070515F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C 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r w:rsidR="00463175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</w:t>
      </w:r>
      <w:r w:rsidR="00463175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463175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certyfikatu lotniska</w:t>
      </w:r>
      <w:r w:rsidR="009A50F4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3A08CC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zór certyfikatu ADRC oraz </w:t>
      </w:r>
      <w:r w:rsidR="00463175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specyfikacj</w:t>
      </w:r>
      <w:r w:rsidR="00463175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463175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="00003C05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certyfikatu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otniska</w:t>
      </w:r>
      <w:r w:rsidR="00003C05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FA01C5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Osobne wzory ujęte w załącznika</w:t>
      </w:r>
      <w:r w:rsidR="003A08CC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ch</w:t>
      </w:r>
      <w:r w:rsidR="00FA01C5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5</w:t>
      </w:r>
      <w:r w:rsidR="003A08CC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FA01C5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7 zostały przewidziane dla certyfikatów krajowych i dodatków do certyfik</w:t>
      </w:r>
      <w:r w:rsidR="00801CDA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at</w:t>
      </w:r>
      <w:r w:rsidR="00FA01C5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ów z obszaru techniki lotniczej i ich zakresów zatwierdzeń. </w:t>
      </w:r>
      <w:r w:rsidR="00003C05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pozostałych rodzajów działalności lotniczej określono wspólny wzór, którego brzmienie znajduje się w załączniku 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nr 1</w:t>
      </w:r>
      <w:r w:rsidR="00003C05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2FF5F586" w14:textId="79FC5096" w:rsidR="00974689" w:rsidRPr="00E26C2C" w:rsidRDefault="00974689" w:rsidP="00D832EC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bszarze lotnisk dokonano zmian </w:t>
      </w:r>
      <w:r w:rsidR="002B3C17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względem obecnie stosowan</w:t>
      </w:r>
      <w:r w:rsidR="00A26E86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="002B3C17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zorów certyfikatów dedykowan</w:t>
      </w:r>
      <w:r w:rsidR="00A26E86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="002B3C17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miotom wnio</w:t>
      </w:r>
      <w:r w:rsidR="00D51BAE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2B3C17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ującym o certyfikat </w:t>
      </w:r>
      <w:r w:rsidR="00CF6589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ADRC</w:t>
      </w:r>
      <w:r w:rsidR="002B3C17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CF6589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łączn</w:t>
      </w:r>
      <w:r w:rsidR="002B3C17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2B3C17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ach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3 oraz 4 </w:t>
      </w:r>
      <w:r w:rsidR="002B3C17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zostały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aktualni</w:t>
      </w:r>
      <w:r w:rsidR="002B3C17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one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staw</w:t>
      </w:r>
      <w:r w:rsidR="002B3C17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n</w:t>
      </w:r>
      <w:r w:rsidR="002B3C17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e wydawania tych certyfikatów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ujednolic</w:t>
      </w:r>
      <w:r w:rsidR="002B3C17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ono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ruktury</w:t>
      </w:r>
      <w:r w:rsidR="002B3C17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ch wzorów </w:t>
      </w:r>
      <w:r w:rsidR="00397579">
        <w:rPr>
          <w:rFonts w:ascii="Times New Roman" w:eastAsia="Times New Roman" w:hAnsi="Times New Roman" w:cs="Times New Roman"/>
          <w:sz w:val="24"/>
          <w:szCs w:val="24"/>
          <w:lang w:eastAsia="pl-PL"/>
        </w:rPr>
        <w:t>z uwzględnieniem</w:t>
      </w:r>
      <w:r w:rsidR="002B3C17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arunków </w:t>
      </w:r>
      <w:r w:rsidR="00CF6589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rtyfikatu </w:t>
      </w:r>
      <w:r w:rsidR="002B3C17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lotniska – w przypadku załącznika nr 3 oraz specyfikacji do certyfikatu lotniska – w przypadku załącznik</w:t>
      </w:r>
      <w:r w:rsidR="00CF6589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2B3C17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4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63B28F16" w14:textId="77777777" w:rsidR="00870502" w:rsidRDefault="00870502" w:rsidP="00D832EC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D8D765" w14:textId="71BF8CF9" w:rsidR="004F6BAA" w:rsidRPr="00E26C2C" w:rsidRDefault="004F6BAA" w:rsidP="00D832EC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dział 6 </w:t>
      </w:r>
      <w:r w:rsidR="003131E7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u</w:t>
      </w:r>
      <w:r w:rsidR="00D51BAE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śla warunki oraz tryb uznawania certyfikatów zagranicznych. Postępowanie w sprawie uznania certyfikatu </w:t>
      </w:r>
      <w:r w:rsidR="00D832EC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granicznego 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wszczynane będzie tak jak dotychczas na wniosek zainteresowanego podmiotu</w:t>
      </w:r>
      <w:r w:rsidR="00A955F8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§ 39 </w:t>
      </w:r>
      <w:r w:rsidR="001546F7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. 1 </w:t>
      </w:r>
      <w:r w:rsidR="00A955F8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u)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1546F7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§ 39 w ust. 2 projektu </w:t>
      </w:r>
      <w:r w:rsidR="00DF7837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kazano, co w szczególności powinien zawierać taki wniosek. 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y § 4</w:t>
      </w:r>
      <w:r w:rsidR="00A26E86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955F8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u</w:t>
      </w:r>
      <w:r w:rsidR="00D51BAE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ślają rodzaje dokumentów, które muszą być </w:t>
      </w:r>
      <w:r w:rsidR="00A955F8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łączone 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="00A955F8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u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 stosunku do 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rozporządzenia </w:t>
      </w:r>
      <w:proofErr w:type="spellStart"/>
      <w:r w:rsidR="008511E2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MIiB</w:t>
      </w:r>
      <w:proofErr w:type="spellEnd"/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prowadzono zmiany polegające na </w:t>
      </w:r>
      <w:r w:rsidR="007C2F5E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różnieniu dokumentów potrzebnych do uznania certyfikatu AOC </w:t>
      </w:r>
      <w:r w:rsidR="00FA177C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§ 40 ust. 2 projektu) </w:t>
      </w:r>
      <w:r w:rsidR="007C2F5E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oraz innych rodzajów certyfikatów</w:t>
      </w:r>
      <w:r w:rsidR="00FA177C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§ 40 ust. 1 projektu)</w:t>
      </w:r>
      <w:r w:rsidR="007C2F5E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, np. z obszaru techniki lotniczej</w:t>
      </w:r>
      <w:r w:rsidR="00AE5D21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DF7837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pisy od § 41 </w:t>
      </w:r>
      <w:r w:rsidR="00E3126A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DF7837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3126A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3 </w:t>
      </w:r>
      <w:r w:rsidR="00DF7837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. 1 </w:t>
      </w:r>
      <w:r w:rsidR="00C52C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u </w:t>
      </w:r>
      <w:r w:rsidR="00E3126A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elają regulacje zawarte w rozporządzeniu </w:t>
      </w:r>
      <w:proofErr w:type="spellStart"/>
      <w:r w:rsidR="00C52C4C">
        <w:rPr>
          <w:rFonts w:ascii="Times New Roman" w:eastAsia="Times New Roman" w:hAnsi="Times New Roman" w:cs="Times New Roman"/>
          <w:sz w:val="24"/>
          <w:szCs w:val="24"/>
          <w:lang w:eastAsia="pl-PL"/>
        </w:rPr>
        <w:t>MIiB</w:t>
      </w:r>
      <w:proofErr w:type="spellEnd"/>
      <w:r w:rsidR="00C52C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3126A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określają zasady dokonywania oceny wstępnej zgodności certyfikatu zagranicznego. </w:t>
      </w:r>
      <w:r w:rsidR="007C2F5E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dano </w:t>
      </w:r>
      <w:r w:rsidR="00CF4F10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pis </w:t>
      </w:r>
      <w:r w:rsidR="007C2F5E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w § 4</w:t>
      </w:r>
      <w:r w:rsidR="009654CF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A26E86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2</w:t>
      </w:r>
      <w:r w:rsidR="00CF4F10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jektu</w:t>
      </w:r>
      <w:r w:rsidR="007C2F5E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903753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którym, </w:t>
      </w:r>
      <w:r w:rsidR="007C2F5E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uznawania certyfikatu </w:t>
      </w:r>
      <w:r w:rsidR="00E562A6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granicznego </w:t>
      </w:r>
      <w:r w:rsidR="007C2F5E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i obsługi technicznej</w:t>
      </w:r>
      <w:r w:rsidR="007C2F5E" w:rsidRPr="00E26C2C" w:rsidDel="007C2F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E6D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datkowym </w:t>
      </w:r>
      <w:r w:rsidR="007C2F5E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unkiem jego uznania przez Prezesa Urzędu </w:t>
      </w:r>
      <w:r w:rsidR="00CE6D5D">
        <w:rPr>
          <w:rFonts w:ascii="Times New Roman" w:eastAsia="Times New Roman" w:hAnsi="Times New Roman" w:cs="Times New Roman"/>
          <w:sz w:val="24"/>
          <w:szCs w:val="24"/>
          <w:lang w:eastAsia="pl-PL"/>
        </w:rPr>
        <w:t>będzie</w:t>
      </w:r>
      <w:r w:rsidR="00CE6D5D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C2F5E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arcie porozumienia dotyczącego współpracy Prezesa Urzędu z właściwym organem państwa, </w:t>
      </w:r>
      <w:r w:rsidR="00903753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e </w:t>
      </w:r>
      <w:r w:rsidR="007C2F5E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wydał</w:t>
      </w:r>
      <w:r w:rsidR="00903753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7C2F5E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ertyfikat zagraniczny organizacji obsługi technicznej, w zakresie prowadzenia nadzoru bieżącego oraz wymiany informacji związanych z bezpieczeństwem </w:t>
      </w:r>
      <w:r w:rsidR="00CE6D5D" w:rsidRPr="00CE6D5D">
        <w:rPr>
          <w:rFonts w:ascii="Times New Roman" w:eastAsia="Times New Roman" w:hAnsi="Times New Roman" w:cs="Times New Roman"/>
          <w:sz w:val="24"/>
          <w:szCs w:val="24"/>
          <w:lang w:eastAsia="pl-PL"/>
        </w:rPr>
        <w:t>dotyczącym wyrobów, części, urządzeń, osób lub organizacji</w:t>
      </w:r>
      <w:r w:rsidR="00CE6D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C2F5E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– co jest implementacją do polskiego porządku prawnego pkt 6.2.6 Załącznika 8 do Konwencji o międzynarodowym lotnictwie cywilnym</w:t>
      </w:r>
      <w:r w:rsidR="009654CF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, sporządzonej w Chicago dnia 7 grudnia 1944 r. (Dz. U. z 1959 r. poz. 212</w:t>
      </w:r>
      <w:r w:rsidR="00903753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214</w:t>
      </w:r>
      <w:r w:rsidR="009654CF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 </w:t>
      </w:r>
      <w:proofErr w:type="spellStart"/>
      <w:r w:rsidR="009654CF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9654CF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</w:t>
      </w:r>
      <w:r w:rsidR="007C2F5E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</w:p>
    <w:p w14:paraId="290FEBA1" w14:textId="77777777" w:rsidR="000C7271" w:rsidRPr="00E26C2C" w:rsidRDefault="000C7271" w:rsidP="00D832EC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ECBFCA1" w14:textId="5904B6E2" w:rsidR="001315A2" w:rsidRPr="00E26C2C" w:rsidRDefault="001315A2" w:rsidP="00D832EC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dział 7 </w:t>
      </w:r>
      <w:r w:rsidR="00F856B9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u określa 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przesłanki, na podstawie których Prezes Urzędu zawiesza certyfikat w całości lub w części</w:t>
      </w:r>
      <w:r w:rsidR="00F856B9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ranicza uprawnienia </w:t>
      </w:r>
      <w:r w:rsidR="00F856B9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wynikające z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ertyfikatu</w:t>
      </w:r>
      <w:r w:rsidR="00F856B9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cofa certyfikat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62725F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ozdziale określono również wymagania programu naprawczego (§ 4</w:t>
      </w:r>
      <w:r w:rsidR="000C7271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62725F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jektu).</w:t>
      </w:r>
    </w:p>
    <w:p w14:paraId="3043764F" w14:textId="2C4F8013" w:rsidR="000C7271" w:rsidRPr="00E26C2C" w:rsidRDefault="001315A2" w:rsidP="000C7271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 § 4</w:t>
      </w:r>
      <w:r w:rsidR="009654CF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ust. 1 </w:t>
      </w:r>
      <w:r w:rsidR="00F856B9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="000C7271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1B67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856B9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u</w:t>
      </w:r>
      <w:r w:rsidR="00D51BAE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kazuje przesłanki zawieszenia certyfikatu w całości lub w części, </w:t>
      </w:r>
      <w:r w:rsidR="00F856B9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e 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e nastąpić jeżeli uprzednio wezwany </w:t>
      </w:r>
      <w:r w:rsidR="00F856B9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adacz certyfikatu 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przywróci stanu zgodnego z przepisami prawa, a także na wniosek posiadacza certyfikatu. </w:t>
      </w:r>
    </w:p>
    <w:p w14:paraId="52A79C81" w14:textId="21DD436B" w:rsidR="001315A2" w:rsidRPr="00E26C2C" w:rsidRDefault="001315A2" w:rsidP="00D832EC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posiadacz certyfikatu w terminie, na jaki ten certyfikat </w:t>
      </w:r>
      <w:r w:rsidR="000D31FD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ł 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ieszony w całości, nie usunie </w:t>
      </w:r>
      <w:r w:rsidR="0062725F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niezgodności</w:t>
      </w:r>
      <w:r w:rsidR="00BD6D3F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6807EB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ówczas Prezes Urzędu cofa certyfikat (§ 4</w:t>
      </w:r>
      <w:r w:rsidR="000C7271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6807EB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</w:t>
      </w:r>
      <w:r w:rsidR="00F856B9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jektu</w:t>
      </w:r>
      <w:r w:rsidR="006807EB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. Natomiast w przypadku gdy posiadacz certyfikatu w terminie, na jaki certyfikat </w:t>
      </w:r>
      <w:r w:rsidR="000D31FD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ł </w:t>
      </w:r>
      <w:r w:rsidR="006807EB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ieszony w części, nie usunie </w:t>
      </w:r>
      <w:r w:rsidR="0062725F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niezgodności</w:t>
      </w:r>
      <w:r w:rsidR="00BD6D3F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6807EB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ezes Urzędu ogranicza uprawnienia wynikające z certyfikatu</w:t>
      </w:r>
      <w:r w:rsidR="00BD6D3F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BD6D3F" w:rsidRPr="00E26C2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w stosunku do uprawnień, </w:t>
      </w:r>
      <w:r w:rsidR="00BD6D3F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których nie zostały usunięte niezgodności</w:t>
      </w:r>
      <w:r w:rsidR="006807EB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§ 4</w:t>
      </w:r>
      <w:r w:rsidR="00EF490B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6807EB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2</w:t>
      </w:r>
      <w:r w:rsidR="00BD6D3F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jektu</w:t>
      </w:r>
      <w:r w:rsidR="006807EB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14:paraId="032BEFE9" w14:textId="22D499AE" w:rsidR="006807EB" w:rsidRPr="00E26C2C" w:rsidRDefault="006807EB" w:rsidP="00D832EC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W § 4</w:t>
      </w:r>
      <w:r w:rsidR="00EF490B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D6D3F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u</w:t>
      </w:r>
      <w:r w:rsidR="000D31FD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D51BAE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ograniczeń uprawnień wynikających z certyfikatu</w:t>
      </w:r>
      <w:r w:rsidR="000D31FD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roponowano konstrukcję analogiczną do częściowego zawieszenia certyfikatu. </w:t>
      </w:r>
    </w:p>
    <w:p w14:paraId="479F7877" w14:textId="5C902B62" w:rsidR="006807EB" w:rsidRPr="00E26C2C" w:rsidRDefault="006807EB" w:rsidP="00D832EC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anie ujęte w § 4</w:t>
      </w:r>
      <w:r w:rsidR="00CE446E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D6D3F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u </w:t>
      </w:r>
      <w:r w:rsidR="0062725F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ą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rębną </w:t>
      </w:r>
      <w:r w:rsidR="0062725F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tawę 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cofnięcia certyfikatu w </w:t>
      </w:r>
      <w:r w:rsidR="00D832EC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ach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czególnych, tj. w sytuacji gdy stwierdzone niezgodności powodują, że dalsze prowadzenie działalności przez posiadacza certyfikatu zagraża życiu </w:t>
      </w:r>
      <w:r w:rsidR="00BD6D3F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zdrowiu ludzi lub porządkowi publicznemu. W takim przypadku nie powinno być etapu zawieszania certyfikatu lecz od razu powinno mieć miejsce wezwanie do usunięcia naruszeń pod rygorem cofnięcia</w:t>
      </w:r>
      <w:r w:rsidR="00BD6D3F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D6D3F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certyfikatu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Również w tym przypadku certyfikat może być cofnięty na wniosek podmiotu. </w:t>
      </w:r>
    </w:p>
    <w:p w14:paraId="400E9E3D" w14:textId="77777777" w:rsidR="000204DD" w:rsidRPr="00E26C2C" w:rsidRDefault="000204DD" w:rsidP="00D832EC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DD3743" w14:textId="1101492B" w:rsidR="006807EB" w:rsidRPr="00E26C2C" w:rsidRDefault="006807EB" w:rsidP="00D832EC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dział </w:t>
      </w:r>
      <w:r w:rsidR="001340A7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 </w:t>
      </w:r>
      <w:r w:rsidR="0062725F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u</w:t>
      </w:r>
      <w:r w:rsidR="00D51BAE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340A7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iera regulacje określające sposób sprawowania przez Prezesa Urzędu </w:t>
      </w:r>
      <w:r w:rsidR="00D832EC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bieżącego</w:t>
      </w:r>
      <w:r w:rsidR="001340A7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dzoru nad posiadaczami certyfikatu. W przepisach tego rozdziału ograniczono się jednak jedynie do wskazani</w:t>
      </w:r>
      <w:r w:rsidR="009654CF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1340A7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654CF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szarów, które są objęte </w:t>
      </w:r>
      <w:r w:rsidR="0062725F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tym nadzorem (§ 4</w:t>
      </w:r>
      <w:r w:rsidR="000204DD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62725F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 projektu) </w:t>
      </w:r>
      <w:r w:rsidR="009654CF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1340A7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enia w § </w:t>
      </w:r>
      <w:r w:rsidR="009654CF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0204DD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F55A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340A7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ust. 2</w:t>
      </w:r>
      <w:r w:rsidR="0062725F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jektu</w:t>
      </w:r>
      <w:r w:rsidR="009654CF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że Prezes Urzędu ma prawo zwrócić się do nadzorowanego podmiotu </w:t>
      </w:r>
      <w:r w:rsidR="000D31FD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="009654CF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enie wyjaśnień</w:t>
      </w:r>
      <w:r w:rsidR="001340A7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6945F5D6" w14:textId="77777777" w:rsidR="000B2CD3" w:rsidRPr="00E26C2C" w:rsidRDefault="000B2CD3" w:rsidP="00D832EC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728EFF" w14:textId="1E6977F0" w:rsidR="00627A09" w:rsidRPr="00E26C2C" w:rsidRDefault="000B2CD3" w:rsidP="00D832EC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Rozdział 9 zawiera przepisy przejściowe i końcowe.</w:t>
      </w:r>
      <w:r w:rsidR="00C439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340A7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§ </w:t>
      </w:r>
      <w:r w:rsidR="000204DD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50</w:t>
      </w:r>
      <w:r w:rsidR="009654CF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340A7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i § 5</w:t>
      </w:r>
      <w:r w:rsidR="00627A09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1340A7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2725F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u</w:t>
      </w:r>
      <w:r w:rsidR="00D51BAE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340A7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przesądzono, że do postępowań o wydanie</w:t>
      </w:r>
      <w:r w:rsidR="009E7AAA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ertyfikatu</w:t>
      </w:r>
      <w:r w:rsidR="001340A7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6046FA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zmianę, w tym rozszerzenie zakresu lub ograniczenie uprawnienia wynikającego z certyfikatu,</w:t>
      </w:r>
      <w:r w:rsidR="006046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046FA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przedłużenie ważności certyfikatu</w:t>
      </w:r>
      <w:r w:rsidR="006046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r w:rsidR="001340A7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wznowienie ważności</w:t>
      </w:r>
      <w:r w:rsidR="009E7AAA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ertyfikatu</w:t>
      </w:r>
      <w:r w:rsidR="001340A7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, a także do postępowań o uznanie certyfikatu zagranicznego, o których mowa w art. 162a ust. 1 ustawy</w:t>
      </w:r>
      <w:r w:rsidR="00056829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rawo lotnicze</w:t>
      </w:r>
      <w:r w:rsidR="001340A7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szczętych i niezakończonych przed dniem wejścia w życie </w:t>
      </w:r>
      <w:r w:rsidR="00056829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owanego </w:t>
      </w:r>
      <w:r w:rsidR="001340A7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rządzenia </w:t>
      </w:r>
      <w:r w:rsidR="005E2D24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będą stosowane</w:t>
      </w:r>
      <w:r w:rsidR="001340A7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pisy dotychczasowe. </w:t>
      </w:r>
    </w:p>
    <w:p w14:paraId="009DE181" w14:textId="6878AC03" w:rsidR="000D31FD" w:rsidRPr="00E26C2C" w:rsidRDefault="00627A09" w:rsidP="00D832EC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1340A7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ostępowania o zawieszenie</w:t>
      </w:r>
      <w:r w:rsidR="00056829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ertyfikatu</w:t>
      </w:r>
      <w:r w:rsidR="001340A7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graniczenie uprawnień </w:t>
      </w:r>
      <w:r w:rsidR="00056829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ikających </w:t>
      </w:r>
      <w:r w:rsidR="001340A7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056829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certyfikatu albo</w:t>
      </w:r>
      <w:r w:rsidR="00056829" w:rsidRPr="00E26C2C" w:rsidDel="000568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56829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cofnięcie certyfikatu</w:t>
      </w:r>
      <w:r w:rsidR="001340A7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szczęte i niezakończone przed dniem wejścia w życie </w:t>
      </w:r>
      <w:r w:rsidR="00056829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owanego </w:t>
      </w:r>
      <w:r w:rsidR="001340A7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rządzenia 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ędą </w:t>
      </w:r>
      <w:r w:rsidR="004F7A2E">
        <w:rPr>
          <w:rFonts w:ascii="Times New Roman" w:eastAsia="Times New Roman" w:hAnsi="Times New Roman" w:cs="Times New Roman"/>
          <w:sz w:val="24"/>
          <w:szCs w:val="24"/>
          <w:lang w:eastAsia="pl-PL"/>
        </w:rPr>
        <w:t>się odbywały na</w:t>
      </w:r>
      <w:r w:rsidR="001340A7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stawie </w:t>
      </w:r>
      <w:r w:rsidR="00C74A46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ów dotychczasowych</w:t>
      </w:r>
      <w:r w:rsidR="005E2D24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§ 5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5E2D24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jektu)</w:t>
      </w:r>
      <w:r w:rsidR="00D51BAE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9654CF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821A3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§ 5</w:t>
      </w:r>
      <w:r w:rsidR="001B01D8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F821A3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60D90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. 1 </w:t>
      </w:r>
      <w:r w:rsidR="00F821A3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u certyfikaty wydane na podstawie przepisów dotychczasowych zachowają ważność przez okres, na jaki zostały wydane – chyba że przepisy </w:t>
      </w:r>
      <w:r w:rsidR="00216E24">
        <w:rPr>
          <w:rFonts w:ascii="Times New Roman" w:eastAsia="Times New Roman" w:hAnsi="Times New Roman" w:cs="Times New Roman"/>
          <w:sz w:val="24"/>
          <w:szCs w:val="24"/>
          <w:lang w:eastAsia="pl-PL"/>
        </w:rPr>
        <w:t>UE</w:t>
      </w:r>
      <w:r w:rsidR="00F821A3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nowią inaczej.</w:t>
      </w:r>
      <w:r w:rsidR="00660D90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ertyfikaty</w:t>
      </w:r>
      <w:r w:rsidR="001B01D8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graniczne</w:t>
      </w:r>
      <w:r w:rsidR="00660D90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znane na podstawie przepisów dotychczasowych </w:t>
      </w:r>
      <w:r w:rsidR="004F7A2E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</w:t>
      </w:r>
      <w:r w:rsidR="004F7A2E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4F7A2E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ą </w:t>
      </w:r>
      <w:r w:rsidR="00660D90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żność </w:t>
      </w:r>
      <w:r w:rsidR="004F7A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okres na jaki zostały </w:t>
      </w:r>
      <w:r w:rsidR="002E7358">
        <w:rPr>
          <w:rFonts w:ascii="Times New Roman" w:eastAsia="Times New Roman" w:hAnsi="Times New Roman" w:cs="Times New Roman"/>
          <w:sz w:val="24"/>
          <w:szCs w:val="24"/>
          <w:lang w:eastAsia="pl-PL"/>
        </w:rPr>
        <w:t>wydane</w:t>
      </w:r>
      <w:r w:rsidR="004F7A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60D90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(§ 5</w:t>
      </w:r>
      <w:r w:rsidR="00115DA6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660D90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2 projektu).</w:t>
      </w:r>
    </w:p>
    <w:p w14:paraId="43E0D560" w14:textId="1F49DCED" w:rsidR="00884198" w:rsidRPr="00E26C2C" w:rsidRDefault="009654CF" w:rsidP="00D832EC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 względu na termin </w:t>
      </w:r>
      <w:r w:rsidR="0042312C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stosowania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pisów rozporządzenia wykonawczego Komisji (UE) 2019/1383 z dnia 8 lipca 2019 r. w sprawie zmiany i </w:t>
      </w:r>
      <w:r w:rsidR="0042312C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ostowania 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a (UE) nr 1321/2014 w zakresie systemów zarządzania bezpieczeństwem w organizacjach zarządzania ciągłą zdatnością do lotu oraz złagodzenia wymagań dotyczących obsługi technicznej i zarządzania ciągłą zdatnością do lotu w stosunku do statków powietrznych lotnictwa ogólnego (Dz. Urz. UE L 228 z 04.09.</w:t>
      </w:r>
      <w:r w:rsidR="0042312C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2019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str. 1, z </w:t>
      </w:r>
      <w:proofErr w:type="spellStart"/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m.) – tj. </w:t>
      </w:r>
      <w:r w:rsidR="0042312C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24 marca 2020 r. – oraz prawdopodobnego funkcjonowania w obrocie prawnym przez okres przejściowy (</w:t>
      </w:r>
      <w:r w:rsidR="00884198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ecnie 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do 24 marca 2021 r.) zarówno certyfikatów AMO i certyfikatów CAMO oraz nowych certyfikatów CAO – w przepisach § 5</w:t>
      </w:r>
      <w:r w:rsidR="00115DA6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9D3C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r w:rsidR="009D3CBC" w:rsidRPr="009D3CBC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216E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2312C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115DA6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42312C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jektu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kazano, że dotychczasowe certyfikaty objęte tą regulacją </w:t>
      </w:r>
      <w:r w:rsidR="00884198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ują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ażność ale nie dłużej niż pozwalają na to </w:t>
      </w:r>
      <w:r w:rsidR="006B2B84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pisy 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unijne, tj. do dnia określonego w art. 4 ust. 2 rozporządzenia nr 1321/2014.</w:t>
      </w:r>
      <w:r w:rsidR="00884198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mawianych przepisach zdecydowano się na odesłanie do przepisu rozporządzenia unijnego z uwagi na fakt, że termin wskazany w art. 4 ust. 2 rozporządzenia nr 1321/2014 był już raz zmieniony i zachodzi </w:t>
      </w:r>
      <w:r w:rsidR="00884198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uzasadnione </w:t>
      </w:r>
      <w:r w:rsidR="00DA1746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puszczenie </w:t>
      </w:r>
      <w:r w:rsidR="00AC6230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oparte na informacjach pochodzących </w:t>
      </w:r>
      <w:r w:rsidR="00DA1746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od</w:t>
      </w:r>
      <w:r w:rsidR="00AC6230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ganów </w:t>
      </w:r>
      <w:r w:rsidR="009D3CBC">
        <w:rPr>
          <w:rFonts w:ascii="Times New Roman" w:eastAsia="Times New Roman" w:hAnsi="Times New Roman" w:cs="Times New Roman"/>
          <w:sz w:val="24"/>
          <w:szCs w:val="24"/>
          <w:lang w:eastAsia="pl-PL"/>
        </w:rPr>
        <w:t>UE</w:t>
      </w:r>
      <w:r w:rsidR="00AC6230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884198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że może być </w:t>
      </w:r>
      <w:r w:rsidR="00AC6230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ponownie</w:t>
      </w:r>
      <w:r w:rsidR="00884198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mieniony. Zasadne jest więc nie wpisywanie w przepisie przejściowym sztywnej daty</w:t>
      </w:r>
      <w:r w:rsidR="009D3CB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884198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ylko odesłanie do </w:t>
      </w:r>
      <w:r w:rsidR="00AC6230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ty wynikającej z </w:t>
      </w:r>
      <w:r w:rsidR="00884198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pisu unijnego. </w:t>
      </w:r>
    </w:p>
    <w:p w14:paraId="27DAFB36" w14:textId="6FAD2020" w:rsidR="00660D90" w:rsidRPr="00E26C2C" w:rsidRDefault="00064E87" w:rsidP="00D832EC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dnia wejścia w życie przepisów wykonawczych wydanych na podstawie art 53c ust. 3 ustawy – Prawo lotnicze certyfikaty dla zakresów działalności dotyczących statków powietrznych i innego sprzętu lotniczego określonych w załączniku I do rozporządzenia nr 2018/1130, </w:t>
      </w:r>
      <w:r w:rsidR="009F62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ędą wydawane 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po spełnieniu przez podmiot w procesie certyfikacji wymagań określonych w przepisach wykonawczych wydanych na podstawie art. 159 ust. 1 ustawy – Prawo lotnicze</w:t>
      </w:r>
      <w:r w:rsidR="000B2CD3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0B2CD3" w:rsidRPr="00E26C2C">
        <w:rPr>
          <w:rFonts w:ascii="Times New Roman" w:hAnsi="Times New Roman" w:cs="Times New Roman"/>
          <w:sz w:val="24"/>
          <w:szCs w:val="24"/>
        </w:rPr>
        <w:t>§ 5</w:t>
      </w:r>
      <w:r w:rsidR="00115DA6" w:rsidRPr="00E26C2C">
        <w:rPr>
          <w:rFonts w:ascii="Times New Roman" w:hAnsi="Times New Roman" w:cs="Times New Roman"/>
          <w:sz w:val="24"/>
          <w:szCs w:val="24"/>
        </w:rPr>
        <w:t>6</w:t>
      </w:r>
      <w:r w:rsidR="000B2CD3" w:rsidRPr="00E26C2C">
        <w:rPr>
          <w:rFonts w:ascii="Times New Roman" w:hAnsi="Times New Roman" w:cs="Times New Roman"/>
          <w:sz w:val="24"/>
          <w:szCs w:val="24"/>
        </w:rPr>
        <w:t xml:space="preserve"> projektu)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366909B" w14:textId="33345562" w:rsidR="000D31FD" w:rsidRPr="00E26C2C" w:rsidRDefault="000D31FD" w:rsidP="000D31FD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§ 5</w:t>
      </w:r>
      <w:r w:rsidR="001B01D8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737BF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u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porządzenie wejdzie w życie po upływie 14 dni od dnia ogłoszenia, co pozwoli zainteresowanym podmiotom zapoznać się z regulacją</w:t>
      </w:r>
      <w:r w:rsidR="00AC6230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rzygotować się do jej stosowania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AC6230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kontekście wprowadzanych zmian termin wydaje się być wystarczający do przygotowania się do nowych przepisów.  </w:t>
      </w:r>
    </w:p>
    <w:p w14:paraId="30C64940" w14:textId="77777777" w:rsidR="000D31FD" w:rsidRPr="00E26C2C" w:rsidRDefault="000D31FD" w:rsidP="00D832EC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1F4E5E8" w14:textId="77777777" w:rsidR="00D35660" w:rsidRPr="00E26C2C" w:rsidRDefault="00D35660" w:rsidP="00660D9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26C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nformacje związane z procedowaniem projektu </w:t>
      </w:r>
    </w:p>
    <w:p w14:paraId="6B24BDF6" w14:textId="77777777" w:rsidR="00A2658B" w:rsidRPr="00E26C2C" w:rsidRDefault="00A2658B" w:rsidP="00A2658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B98678C" w14:textId="77777777" w:rsidR="00D35660" w:rsidRPr="00E26C2C" w:rsidRDefault="00D35660" w:rsidP="00660D9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50 ustawy z dnia 27 sierpnia 2009 r. o finansach publicznych (Dz. U. z 201</w:t>
      </w:r>
      <w:r w:rsidR="0087550B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8</w:t>
      </w:r>
      <w:r w:rsidR="0087550B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69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 </w:t>
      </w:r>
      <w:proofErr w:type="spellStart"/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 projektodawca nie przewiduje, aby projektowane przepisy miały wpływ na sektor finansów publicznych, w tym zwiększenie wydatków lub zmniej</w:t>
      </w:r>
      <w:bookmarkStart w:id="2" w:name="_GoBack"/>
      <w:bookmarkEnd w:id="2"/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szenie dochodów jednostek sektora finansów publicznych.</w:t>
      </w:r>
    </w:p>
    <w:p w14:paraId="6701A0B7" w14:textId="24DC23A4" w:rsidR="00D35660" w:rsidRPr="00E26C2C" w:rsidRDefault="00D35660" w:rsidP="0061114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 nie podlega notyfikacji w trybie określonym w rozporządzeniu Rady Ministrów z dnia 23 grudnia 2002 r. w sprawie sposobu funkcjonowania krajowego systemu notyfikacji norm i aktów prawnych (Dz. U. poz. 2039, z </w:t>
      </w:r>
      <w:proofErr w:type="spellStart"/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m.) oraz nie wymaga przedstawienia właściwym </w:t>
      </w:r>
      <w:r w:rsidR="007D34F4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om 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="007D34F4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instytucjom</w:t>
      </w:r>
      <w:r w:rsidR="007D34F4" w:rsidRPr="00E26C2C" w:rsidDel="007D34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Unii Europejskiej</w:t>
      </w:r>
      <w:r w:rsidR="007D34F4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tym 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Europejskiemu Bankowi Centralnemu</w:t>
      </w:r>
      <w:r w:rsidR="007D34F4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, w celu uzyskania opinii, dokonania powiadomienia, konsultacji albo uzgodnienia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311EF183" w14:textId="77777777" w:rsidR="00D80F4A" w:rsidRPr="00E26C2C" w:rsidRDefault="00D80F4A" w:rsidP="00D80F4A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 jest zgodny z prawem Unii Europejskiej.</w:t>
      </w:r>
    </w:p>
    <w:p w14:paraId="6AB55938" w14:textId="48F7CBE3" w:rsidR="00D35660" w:rsidRPr="00E26C2C" w:rsidRDefault="00D35660" w:rsidP="000B2CD3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§ 52 uchwały </w:t>
      </w:r>
      <w:r w:rsidR="0087550B"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90 Rady Ministrów z dnia 29 października 2013 r. – Regulamin pracy Rady Ministrów (M.P. z 2016 r. poz. 1006, z </w:t>
      </w:r>
      <w:proofErr w:type="spellStart"/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E26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m.) projekt zostanie zamieszczony w Biuletynie Informacji Publicznej na stronie podmiotowej Rządowego Centrum Legislacji w serwisie Rządowy Proces Legislacyjny. </w:t>
      </w:r>
    </w:p>
    <w:p w14:paraId="695AE80A" w14:textId="77777777" w:rsidR="007C2F5E" w:rsidRPr="00E26C2C" w:rsidRDefault="007C2F5E" w:rsidP="00A2658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F84C7C3" w14:textId="77777777" w:rsidR="007C2F5E" w:rsidRPr="00E26C2C" w:rsidRDefault="007C2F5E" w:rsidP="00A2658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3F05CEF" w14:textId="77777777" w:rsidR="007C2F5E" w:rsidRPr="00E26C2C" w:rsidRDefault="007C2F5E" w:rsidP="0088419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7C2F5E" w:rsidRPr="00E26C2C" w:rsidSect="0087550B">
      <w:headerReference w:type="default" r:id="rId8"/>
      <w:footnotePr>
        <w:numRestart w:val="eachSect"/>
      </w:footnotePr>
      <w:pgSz w:w="11906" w:h="16838"/>
      <w:pgMar w:top="1417" w:right="1417" w:bottom="1417" w:left="1417" w:header="709" w:footer="709" w:gutter="0"/>
      <w:cols w:space="708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A0874" w16cex:dateUtc="2020-06-09T11:09:00Z"/>
  <w16cex:commentExtensible w16cex:durableId="228A0897" w16cex:dateUtc="2020-06-09T11:0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7F0BEB" w14:textId="77777777" w:rsidR="00A622A2" w:rsidRDefault="00A622A2">
      <w:pPr>
        <w:spacing w:after="0" w:line="240" w:lineRule="auto"/>
      </w:pPr>
      <w:r>
        <w:separator/>
      </w:r>
    </w:p>
  </w:endnote>
  <w:endnote w:type="continuationSeparator" w:id="0">
    <w:p w14:paraId="43838343" w14:textId="77777777" w:rsidR="00A622A2" w:rsidRDefault="00A62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70EDD9" w14:textId="77777777" w:rsidR="00A622A2" w:rsidRDefault="00A622A2">
      <w:pPr>
        <w:spacing w:after="0" w:line="240" w:lineRule="auto"/>
      </w:pPr>
      <w:r>
        <w:separator/>
      </w:r>
    </w:p>
  </w:footnote>
  <w:footnote w:type="continuationSeparator" w:id="0">
    <w:p w14:paraId="59A8C29A" w14:textId="77777777" w:rsidR="00A622A2" w:rsidRDefault="00A62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2E7F5" w14:textId="6A751D08" w:rsidR="001A3215" w:rsidRPr="00B371CC" w:rsidRDefault="001A3215" w:rsidP="001A3215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4D6CA6">
      <w:rPr>
        <w:noProof/>
      </w:rPr>
      <w:t>14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033CCC"/>
    <w:multiLevelType w:val="hybridMultilevel"/>
    <w:tmpl w:val="38E89C78"/>
    <w:lvl w:ilvl="0" w:tplc="04150013">
      <w:start w:val="1"/>
      <w:numFmt w:val="upperRoman"/>
      <w:lvlText w:val="%1."/>
      <w:lvlJc w:val="righ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/>
  <w:trackRevisions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58B"/>
    <w:rsid w:val="00003C05"/>
    <w:rsid w:val="00015055"/>
    <w:rsid w:val="000204DD"/>
    <w:rsid w:val="000339B1"/>
    <w:rsid w:val="00034DDA"/>
    <w:rsid w:val="0003744E"/>
    <w:rsid w:val="0004216C"/>
    <w:rsid w:val="000425BB"/>
    <w:rsid w:val="000535F0"/>
    <w:rsid w:val="00056829"/>
    <w:rsid w:val="000579CF"/>
    <w:rsid w:val="00064E87"/>
    <w:rsid w:val="00066C4B"/>
    <w:rsid w:val="00066D3F"/>
    <w:rsid w:val="00071E05"/>
    <w:rsid w:val="00072709"/>
    <w:rsid w:val="000809F1"/>
    <w:rsid w:val="00086067"/>
    <w:rsid w:val="000976DC"/>
    <w:rsid w:val="000B2CD3"/>
    <w:rsid w:val="000C6FC7"/>
    <w:rsid w:val="000C7271"/>
    <w:rsid w:val="000D31FD"/>
    <w:rsid w:val="000D4791"/>
    <w:rsid w:val="000E2B78"/>
    <w:rsid w:val="000F2292"/>
    <w:rsid w:val="00105BF6"/>
    <w:rsid w:val="001119D7"/>
    <w:rsid w:val="00112DC8"/>
    <w:rsid w:val="0011339D"/>
    <w:rsid w:val="00113C30"/>
    <w:rsid w:val="001159DC"/>
    <w:rsid w:val="00115DA6"/>
    <w:rsid w:val="00125A2E"/>
    <w:rsid w:val="001278E7"/>
    <w:rsid w:val="00130312"/>
    <w:rsid w:val="001315A2"/>
    <w:rsid w:val="001340A7"/>
    <w:rsid w:val="00137103"/>
    <w:rsid w:val="001413F9"/>
    <w:rsid w:val="00144B96"/>
    <w:rsid w:val="00145517"/>
    <w:rsid w:val="00145FF8"/>
    <w:rsid w:val="00147AD0"/>
    <w:rsid w:val="001546F7"/>
    <w:rsid w:val="00155297"/>
    <w:rsid w:val="001808FE"/>
    <w:rsid w:val="001864F1"/>
    <w:rsid w:val="00186CF9"/>
    <w:rsid w:val="001951A1"/>
    <w:rsid w:val="001952D3"/>
    <w:rsid w:val="001964F7"/>
    <w:rsid w:val="001A3215"/>
    <w:rsid w:val="001A43D5"/>
    <w:rsid w:val="001B01D8"/>
    <w:rsid w:val="001B0EF5"/>
    <w:rsid w:val="001B6733"/>
    <w:rsid w:val="001C0FDC"/>
    <w:rsid w:val="001E32AE"/>
    <w:rsid w:val="001F1A7D"/>
    <w:rsid w:val="001F529F"/>
    <w:rsid w:val="001F6E9C"/>
    <w:rsid w:val="001F6F56"/>
    <w:rsid w:val="002064C7"/>
    <w:rsid w:val="00215996"/>
    <w:rsid w:val="00216E24"/>
    <w:rsid w:val="002330CB"/>
    <w:rsid w:val="0023477D"/>
    <w:rsid w:val="0023618E"/>
    <w:rsid w:val="00255593"/>
    <w:rsid w:val="00283BBF"/>
    <w:rsid w:val="00286BF3"/>
    <w:rsid w:val="00290995"/>
    <w:rsid w:val="0029649B"/>
    <w:rsid w:val="002968B7"/>
    <w:rsid w:val="002A3C64"/>
    <w:rsid w:val="002A6D4B"/>
    <w:rsid w:val="002B1A47"/>
    <w:rsid w:val="002B25AE"/>
    <w:rsid w:val="002B399F"/>
    <w:rsid w:val="002B3C17"/>
    <w:rsid w:val="002B6335"/>
    <w:rsid w:val="002E06C3"/>
    <w:rsid w:val="002E6BC3"/>
    <w:rsid w:val="002E7358"/>
    <w:rsid w:val="002F0115"/>
    <w:rsid w:val="002F675E"/>
    <w:rsid w:val="003121F2"/>
    <w:rsid w:val="003131E7"/>
    <w:rsid w:val="003148D1"/>
    <w:rsid w:val="0032076D"/>
    <w:rsid w:val="0032151E"/>
    <w:rsid w:val="00327000"/>
    <w:rsid w:val="00331354"/>
    <w:rsid w:val="0033184E"/>
    <w:rsid w:val="00334494"/>
    <w:rsid w:val="0034023B"/>
    <w:rsid w:val="0034696C"/>
    <w:rsid w:val="0035341E"/>
    <w:rsid w:val="0035662B"/>
    <w:rsid w:val="003648CD"/>
    <w:rsid w:val="0036647A"/>
    <w:rsid w:val="00366F35"/>
    <w:rsid w:val="00373452"/>
    <w:rsid w:val="003856D7"/>
    <w:rsid w:val="00385C82"/>
    <w:rsid w:val="003903A6"/>
    <w:rsid w:val="00397579"/>
    <w:rsid w:val="003A08CC"/>
    <w:rsid w:val="003A4303"/>
    <w:rsid w:val="003A7FCF"/>
    <w:rsid w:val="003B7188"/>
    <w:rsid w:val="003D10A5"/>
    <w:rsid w:val="003D7EB0"/>
    <w:rsid w:val="003E5985"/>
    <w:rsid w:val="00400ECA"/>
    <w:rsid w:val="00416D32"/>
    <w:rsid w:val="0042312C"/>
    <w:rsid w:val="004245DE"/>
    <w:rsid w:val="00425ECE"/>
    <w:rsid w:val="004351CE"/>
    <w:rsid w:val="00437C42"/>
    <w:rsid w:val="00463175"/>
    <w:rsid w:val="0047082E"/>
    <w:rsid w:val="00477EB9"/>
    <w:rsid w:val="00480993"/>
    <w:rsid w:val="00491273"/>
    <w:rsid w:val="004A04BF"/>
    <w:rsid w:val="004A1BF4"/>
    <w:rsid w:val="004A3940"/>
    <w:rsid w:val="004A7E4B"/>
    <w:rsid w:val="004B42B1"/>
    <w:rsid w:val="004C2C83"/>
    <w:rsid w:val="004D6CA6"/>
    <w:rsid w:val="004F0B29"/>
    <w:rsid w:val="004F17FD"/>
    <w:rsid w:val="004F6BAA"/>
    <w:rsid w:val="004F7A2E"/>
    <w:rsid w:val="005014E1"/>
    <w:rsid w:val="00503A1D"/>
    <w:rsid w:val="005151F9"/>
    <w:rsid w:val="00515759"/>
    <w:rsid w:val="005245AA"/>
    <w:rsid w:val="00525C79"/>
    <w:rsid w:val="005269AF"/>
    <w:rsid w:val="005301D3"/>
    <w:rsid w:val="00547218"/>
    <w:rsid w:val="00555B7A"/>
    <w:rsid w:val="00556EE2"/>
    <w:rsid w:val="005573F4"/>
    <w:rsid w:val="00585951"/>
    <w:rsid w:val="005A78C2"/>
    <w:rsid w:val="005C6164"/>
    <w:rsid w:val="005D137D"/>
    <w:rsid w:val="005D2BEC"/>
    <w:rsid w:val="005D72D0"/>
    <w:rsid w:val="005E2348"/>
    <w:rsid w:val="005E2D24"/>
    <w:rsid w:val="005E71A2"/>
    <w:rsid w:val="005F2EC1"/>
    <w:rsid w:val="005F529E"/>
    <w:rsid w:val="00601CA7"/>
    <w:rsid w:val="006046FA"/>
    <w:rsid w:val="00611142"/>
    <w:rsid w:val="006172D0"/>
    <w:rsid w:val="0062725F"/>
    <w:rsid w:val="00627A09"/>
    <w:rsid w:val="00633F45"/>
    <w:rsid w:val="00660D90"/>
    <w:rsid w:val="0067263C"/>
    <w:rsid w:val="006807EB"/>
    <w:rsid w:val="006967D7"/>
    <w:rsid w:val="006A175F"/>
    <w:rsid w:val="006A520F"/>
    <w:rsid w:val="006B2B84"/>
    <w:rsid w:val="006C729F"/>
    <w:rsid w:val="006C7EFB"/>
    <w:rsid w:val="006D602E"/>
    <w:rsid w:val="006E3C43"/>
    <w:rsid w:val="006E6D99"/>
    <w:rsid w:val="006F4BCD"/>
    <w:rsid w:val="006F5194"/>
    <w:rsid w:val="0070515F"/>
    <w:rsid w:val="00707461"/>
    <w:rsid w:val="00741511"/>
    <w:rsid w:val="0076162F"/>
    <w:rsid w:val="00775E6B"/>
    <w:rsid w:val="00777FDE"/>
    <w:rsid w:val="00792AD9"/>
    <w:rsid w:val="007A031F"/>
    <w:rsid w:val="007C03CC"/>
    <w:rsid w:val="007C2F5E"/>
    <w:rsid w:val="007C34E1"/>
    <w:rsid w:val="007D05D6"/>
    <w:rsid w:val="007D34F4"/>
    <w:rsid w:val="007D3994"/>
    <w:rsid w:val="007D5CB0"/>
    <w:rsid w:val="007E1355"/>
    <w:rsid w:val="007F6491"/>
    <w:rsid w:val="007F7BF6"/>
    <w:rsid w:val="00801006"/>
    <w:rsid w:val="00801CDA"/>
    <w:rsid w:val="00803CB7"/>
    <w:rsid w:val="00810A3E"/>
    <w:rsid w:val="00813F59"/>
    <w:rsid w:val="008271BC"/>
    <w:rsid w:val="00827F2A"/>
    <w:rsid w:val="00835C09"/>
    <w:rsid w:val="008511E2"/>
    <w:rsid w:val="00853AF0"/>
    <w:rsid w:val="00860E2A"/>
    <w:rsid w:val="00863276"/>
    <w:rsid w:val="00870502"/>
    <w:rsid w:val="00873E46"/>
    <w:rsid w:val="0087550B"/>
    <w:rsid w:val="0088222D"/>
    <w:rsid w:val="008824FD"/>
    <w:rsid w:val="00884198"/>
    <w:rsid w:val="008878C5"/>
    <w:rsid w:val="00894349"/>
    <w:rsid w:val="00894756"/>
    <w:rsid w:val="008A0CAE"/>
    <w:rsid w:val="008A0D16"/>
    <w:rsid w:val="008A34B4"/>
    <w:rsid w:val="008A4373"/>
    <w:rsid w:val="008B1F87"/>
    <w:rsid w:val="008B33F4"/>
    <w:rsid w:val="008C5D82"/>
    <w:rsid w:val="008F2B22"/>
    <w:rsid w:val="00903753"/>
    <w:rsid w:val="00912907"/>
    <w:rsid w:val="00920C61"/>
    <w:rsid w:val="00922184"/>
    <w:rsid w:val="00922B29"/>
    <w:rsid w:val="00931765"/>
    <w:rsid w:val="009427CE"/>
    <w:rsid w:val="00943DAC"/>
    <w:rsid w:val="009467A2"/>
    <w:rsid w:val="009654CF"/>
    <w:rsid w:val="00970254"/>
    <w:rsid w:val="00974689"/>
    <w:rsid w:val="00990D02"/>
    <w:rsid w:val="0099341F"/>
    <w:rsid w:val="00993C46"/>
    <w:rsid w:val="009A219A"/>
    <w:rsid w:val="009A40FF"/>
    <w:rsid w:val="009A50F4"/>
    <w:rsid w:val="009C03C3"/>
    <w:rsid w:val="009C5776"/>
    <w:rsid w:val="009D3CBC"/>
    <w:rsid w:val="009D4296"/>
    <w:rsid w:val="009E3296"/>
    <w:rsid w:val="009E36F6"/>
    <w:rsid w:val="009E7AAA"/>
    <w:rsid w:val="009F4ED2"/>
    <w:rsid w:val="009F589E"/>
    <w:rsid w:val="009F625A"/>
    <w:rsid w:val="00A02F83"/>
    <w:rsid w:val="00A03EFF"/>
    <w:rsid w:val="00A10EE5"/>
    <w:rsid w:val="00A124B7"/>
    <w:rsid w:val="00A20824"/>
    <w:rsid w:val="00A2658B"/>
    <w:rsid w:val="00A26E86"/>
    <w:rsid w:val="00A3661F"/>
    <w:rsid w:val="00A50DF8"/>
    <w:rsid w:val="00A5662C"/>
    <w:rsid w:val="00A56C11"/>
    <w:rsid w:val="00A62095"/>
    <w:rsid w:val="00A6222D"/>
    <w:rsid w:val="00A622A2"/>
    <w:rsid w:val="00A66DB9"/>
    <w:rsid w:val="00A717F2"/>
    <w:rsid w:val="00A77884"/>
    <w:rsid w:val="00A83CFC"/>
    <w:rsid w:val="00A91647"/>
    <w:rsid w:val="00A91B81"/>
    <w:rsid w:val="00A928D6"/>
    <w:rsid w:val="00A9490F"/>
    <w:rsid w:val="00A955F8"/>
    <w:rsid w:val="00A96017"/>
    <w:rsid w:val="00AA0CD7"/>
    <w:rsid w:val="00AA288D"/>
    <w:rsid w:val="00AA50BA"/>
    <w:rsid w:val="00AA58D8"/>
    <w:rsid w:val="00AB0098"/>
    <w:rsid w:val="00AB0A8A"/>
    <w:rsid w:val="00AB3CB2"/>
    <w:rsid w:val="00AB4D90"/>
    <w:rsid w:val="00AB761A"/>
    <w:rsid w:val="00AC1E4A"/>
    <w:rsid w:val="00AC460B"/>
    <w:rsid w:val="00AC4E08"/>
    <w:rsid w:val="00AC5CA5"/>
    <w:rsid w:val="00AC6230"/>
    <w:rsid w:val="00AD1B0F"/>
    <w:rsid w:val="00AD4B44"/>
    <w:rsid w:val="00AE5BCD"/>
    <w:rsid w:val="00AE5D21"/>
    <w:rsid w:val="00AF2393"/>
    <w:rsid w:val="00AF6CAD"/>
    <w:rsid w:val="00B025DA"/>
    <w:rsid w:val="00B04F4D"/>
    <w:rsid w:val="00B06A2A"/>
    <w:rsid w:val="00B077E8"/>
    <w:rsid w:val="00B1066C"/>
    <w:rsid w:val="00B40F4F"/>
    <w:rsid w:val="00B50833"/>
    <w:rsid w:val="00B57330"/>
    <w:rsid w:val="00B65F43"/>
    <w:rsid w:val="00B670F1"/>
    <w:rsid w:val="00B7162F"/>
    <w:rsid w:val="00B818EF"/>
    <w:rsid w:val="00B8215F"/>
    <w:rsid w:val="00B9766A"/>
    <w:rsid w:val="00BA47D5"/>
    <w:rsid w:val="00BA5004"/>
    <w:rsid w:val="00BA52FC"/>
    <w:rsid w:val="00BB310B"/>
    <w:rsid w:val="00BB6298"/>
    <w:rsid w:val="00BD4F4B"/>
    <w:rsid w:val="00BD5E7E"/>
    <w:rsid w:val="00BD6D3F"/>
    <w:rsid w:val="00BE33B1"/>
    <w:rsid w:val="00BE6A7C"/>
    <w:rsid w:val="00BF074B"/>
    <w:rsid w:val="00BF1F5F"/>
    <w:rsid w:val="00BF4E9B"/>
    <w:rsid w:val="00BF57EF"/>
    <w:rsid w:val="00BF5DE0"/>
    <w:rsid w:val="00C2116D"/>
    <w:rsid w:val="00C22E8C"/>
    <w:rsid w:val="00C27FEB"/>
    <w:rsid w:val="00C313D4"/>
    <w:rsid w:val="00C321E4"/>
    <w:rsid w:val="00C37DA2"/>
    <w:rsid w:val="00C439E3"/>
    <w:rsid w:val="00C47F25"/>
    <w:rsid w:val="00C5128D"/>
    <w:rsid w:val="00C52A91"/>
    <w:rsid w:val="00C52C4C"/>
    <w:rsid w:val="00C54D02"/>
    <w:rsid w:val="00C74415"/>
    <w:rsid w:val="00C74A46"/>
    <w:rsid w:val="00C76A9F"/>
    <w:rsid w:val="00C80A7E"/>
    <w:rsid w:val="00C80FC0"/>
    <w:rsid w:val="00C81D55"/>
    <w:rsid w:val="00C91652"/>
    <w:rsid w:val="00C91BC1"/>
    <w:rsid w:val="00CA7748"/>
    <w:rsid w:val="00CB61C8"/>
    <w:rsid w:val="00CC3A6F"/>
    <w:rsid w:val="00CC6EF8"/>
    <w:rsid w:val="00CE446E"/>
    <w:rsid w:val="00CE63C3"/>
    <w:rsid w:val="00CE6D5D"/>
    <w:rsid w:val="00CE7B0D"/>
    <w:rsid w:val="00CF1269"/>
    <w:rsid w:val="00CF1897"/>
    <w:rsid w:val="00CF4F10"/>
    <w:rsid w:val="00CF6589"/>
    <w:rsid w:val="00D00EDA"/>
    <w:rsid w:val="00D076A0"/>
    <w:rsid w:val="00D10558"/>
    <w:rsid w:val="00D162C7"/>
    <w:rsid w:val="00D35660"/>
    <w:rsid w:val="00D37D5D"/>
    <w:rsid w:val="00D411E4"/>
    <w:rsid w:val="00D43D1E"/>
    <w:rsid w:val="00D51BAE"/>
    <w:rsid w:val="00D57501"/>
    <w:rsid w:val="00D60E4D"/>
    <w:rsid w:val="00D63AE7"/>
    <w:rsid w:val="00D66EE7"/>
    <w:rsid w:val="00D67C2A"/>
    <w:rsid w:val="00D73B88"/>
    <w:rsid w:val="00D75C79"/>
    <w:rsid w:val="00D76B3B"/>
    <w:rsid w:val="00D80F4A"/>
    <w:rsid w:val="00D82F70"/>
    <w:rsid w:val="00D832EC"/>
    <w:rsid w:val="00D86A99"/>
    <w:rsid w:val="00DA0A9C"/>
    <w:rsid w:val="00DA1746"/>
    <w:rsid w:val="00DA7E4F"/>
    <w:rsid w:val="00DB7CA8"/>
    <w:rsid w:val="00DC6F53"/>
    <w:rsid w:val="00DD0204"/>
    <w:rsid w:val="00DD31EA"/>
    <w:rsid w:val="00DD3440"/>
    <w:rsid w:val="00DD6D3C"/>
    <w:rsid w:val="00DE4808"/>
    <w:rsid w:val="00DE5E4D"/>
    <w:rsid w:val="00DF202B"/>
    <w:rsid w:val="00DF7837"/>
    <w:rsid w:val="00E01400"/>
    <w:rsid w:val="00E07BE1"/>
    <w:rsid w:val="00E22BEB"/>
    <w:rsid w:val="00E2331E"/>
    <w:rsid w:val="00E25A17"/>
    <w:rsid w:val="00E26C2C"/>
    <w:rsid w:val="00E30903"/>
    <w:rsid w:val="00E3126A"/>
    <w:rsid w:val="00E36609"/>
    <w:rsid w:val="00E4000E"/>
    <w:rsid w:val="00E52C3E"/>
    <w:rsid w:val="00E562A6"/>
    <w:rsid w:val="00E56949"/>
    <w:rsid w:val="00E61AC4"/>
    <w:rsid w:val="00E61C00"/>
    <w:rsid w:val="00E6317E"/>
    <w:rsid w:val="00E77E9A"/>
    <w:rsid w:val="00E8325A"/>
    <w:rsid w:val="00E8412B"/>
    <w:rsid w:val="00E86964"/>
    <w:rsid w:val="00E92EA2"/>
    <w:rsid w:val="00E957C7"/>
    <w:rsid w:val="00EB01A4"/>
    <w:rsid w:val="00EB1581"/>
    <w:rsid w:val="00EC02D9"/>
    <w:rsid w:val="00ED75A9"/>
    <w:rsid w:val="00EF1043"/>
    <w:rsid w:val="00EF490B"/>
    <w:rsid w:val="00EF4DD1"/>
    <w:rsid w:val="00EF538D"/>
    <w:rsid w:val="00EF5861"/>
    <w:rsid w:val="00F01A67"/>
    <w:rsid w:val="00F03D75"/>
    <w:rsid w:val="00F07219"/>
    <w:rsid w:val="00F07D97"/>
    <w:rsid w:val="00F13760"/>
    <w:rsid w:val="00F15884"/>
    <w:rsid w:val="00F169F7"/>
    <w:rsid w:val="00F31224"/>
    <w:rsid w:val="00F353BA"/>
    <w:rsid w:val="00F408DE"/>
    <w:rsid w:val="00F448F6"/>
    <w:rsid w:val="00F500E0"/>
    <w:rsid w:val="00F55A6B"/>
    <w:rsid w:val="00F57C39"/>
    <w:rsid w:val="00F62F48"/>
    <w:rsid w:val="00F70F9A"/>
    <w:rsid w:val="00F72FC4"/>
    <w:rsid w:val="00F737BF"/>
    <w:rsid w:val="00F821A3"/>
    <w:rsid w:val="00F856B9"/>
    <w:rsid w:val="00F918CF"/>
    <w:rsid w:val="00FA01C5"/>
    <w:rsid w:val="00FA1150"/>
    <w:rsid w:val="00FA177C"/>
    <w:rsid w:val="00FA65D5"/>
    <w:rsid w:val="00FB756C"/>
    <w:rsid w:val="00FD1BE1"/>
    <w:rsid w:val="00FD1F51"/>
    <w:rsid w:val="00FD7437"/>
    <w:rsid w:val="00FE5085"/>
    <w:rsid w:val="00FF4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19CF3"/>
  <w15:docId w15:val="{4380049F-D69A-460A-AD95-E3E5B9D0D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26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2658B"/>
  </w:style>
  <w:style w:type="paragraph" w:styleId="Tekstdymka">
    <w:name w:val="Balloon Text"/>
    <w:basedOn w:val="Normalny"/>
    <w:link w:val="TekstdymkaZnak"/>
    <w:uiPriority w:val="99"/>
    <w:semiHidden/>
    <w:unhideWhenUsed/>
    <w:rsid w:val="00127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78E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35660"/>
    <w:pPr>
      <w:ind w:left="720"/>
      <w:contextualSpacing/>
    </w:pPr>
  </w:style>
  <w:style w:type="paragraph" w:styleId="Poprawka">
    <w:name w:val="Revision"/>
    <w:hidden/>
    <w:uiPriority w:val="99"/>
    <w:semiHidden/>
    <w:rsid w:val="00C37DA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unhideWhenUsed/>
    <w:rsid w:val="003A43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A43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43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43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4303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2BE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2BE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2B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FA8E3-27F9-4B88-8BA1-526595907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3</Pages>
  <Words>4791</Words>
  <Characters>28751</Characters>
  <Application>Microsoft Office Word</Application>
  <DocSecurity>0</DocSecurity>
  <Lines>239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rzycka Magdalena</dc:creator>
  <cp:lastModifiedBy>Joanna Wasilewska</cp:lastModifiedBy>
  <cp:revision>4</cp:revision>
  <dcterms:created xsi:type="dcterms:W3CDTF">2020-06-29T11:36:00Z</dcterms:created>
  <dcterms:modified xsi:type="dcterms:W3CDTF">2020-06-29T12:03:00Z</dcterms:modified>
</cp:coreProperties>
</file>